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5F" w:rsidRPr="00C06162" w:rsidRDefault="0045222E" w:rsidP="006907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RMTA_b&amp;w" style="width:93.75pt;height:37.5pt;visibility:visible;mso-wrap-style:square">
            <v:imagedata r:id="rId6" o:title="ARMTA_b&amp;w"/>
          </v:shape>
        </w:pict>
      </w:r>
      <w:r w:rsidR="0069075F">
        <w:rPr>
          <w:rFonts w:ascii="Arial" w:hAnsi="Arial" w:cs="Arial"/>
          <w:b/>
        </w:rPr>
        <w:t xml:space="preserve">                    </w:t>
      </w:r>
      <w:r w:rsidR="0069075F" w:rsidRPr="00C06162">
        <w:rPr>
          <w:rFonts w:ascii="Arial" w:hAnsi="Arial" w:cs="Arial"/>
          <w:b/>
          <w:sz w:val="28"/>
          <w:szCs w:val="28"/>
        </w:rPr>
        <w:t>Piano Registration for 201</w:t>
      </w:r>
      <w:r w:rsidR="0069075F">
        <w:rPr>
          <w:rFonts w:ascii="Arial" w:hAnsi="Arial" w:cs="Arial"/>
          <w:b/>
          <w:sz w:val="28"/>
          <w:szCs w:val="28"/>
        </w:rPr>
        <w:t>6</w:t>
      </w:r>
      <w:r w:rsidR="0069075F" w:rsidRPr="00C06162">
        <w:rPr>
          <w:rFonts w:ascii="Arial" w:hAnsi="Arial" w:cs="Arial"/>
          <w:b/>
          <w:sz w:val="28"/>
          <w:szCs w:val="28"/>
        </w:rPr>
        <w:t xml:space="preserve"> – 201</w:t>
      </w:r>
      <w:r w:rsidR="0069075F">
        <w:rPr>
          <w:rFonts w:ascii="Arial" w:hAnsi="Arial" w:cs="Arial"/>
          <w:b/>
          <w:sz w:val="28"/>
          <w:szCs w:val="28"/>
        </w:rPr>
        <w:t>7</w:t>
      </w:r>
      <w:r w:rsidR="0069075F" w:rsidRPr="00C06162">
        <w:rPr>
          <w:rFonts w:ascii="Arial" w:hAnsi="Arial" w:cs="Arial"/>
          <w:b/>
          <w:sz w:val="28"/>
          <w:szCs w:val="28"/>
        </w:rPr>
        <w:t xml:space="preserve"> Lesson Term</w:t>
      </w:r>
    </w:p>
    <w:p w:rsidR="0069075F" w:rsidRPr="0069075F" w:rsidRDefault="0069075F" w:rsidP="0069075F">
      <w:pPr>
        <w:rPr>
          <w:rFonts w:ascii="Arial" w:hAnsi="Arial" w:cs="Arial"/>
          <w:sz w:val="12"/>
          <w:szCs w:val="12"/>
        </w:rPr>
      </w:pPr>
    </w:p>
    <w:p w:rsidR="0069075F" w:rsidRPr="002A715C" w:rsidRDefault="0069075F" w:rsidP="0069075F">
      <w:p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sz w:val="22"/>
          <w:szCs w:val="22"/>
        </w:rPr>
        <w:t>Included in the curricula for the lesson term are:</w:t>
      </w:r>
    </w:p>
    <w:p w:rsidR="0069075F" w:rsidRPr="002A715C" w:rsidRDefault="0069075F" w:rsidP="0069075F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i/>
          <w:sz w:val="22"/>
          <w:szCs w:val="22"/>
        </w:rPr>
        <w:t>Duets</w:t>
      </w:r>
      <w:r w:rsidRPr="002A715C">
        <w:rPr>
          <w:rFonts w:ascii="Arial Narrow" w:hAnsi="Arial Narrow" w:cs="Arial"/>
          <w:sz w:val="22"/>
          <w:szCs w:val="22"/>
        </w:rPr>
        <w:t xml:space="preserve"> and ensemble playing which strengthen listening and counting skills.</w:t>
      </w:r>
    </w:p>
    <w:p w:rsidR="0069075F" w:rsidRPr="002A715C" w:rsidRDefault="0069075F" w:rsidP="0069075F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i/>
          <w:sz w:val="22"/>
          <w:szCs w:val="22"/>
        </w:rPr>
        <w:t>Transposing</w:t>
      </w:r>
      <w:r w:rsidRPr="002A715C">
        <w:rPr>
          <w:rFonts w:ascii="Arial Narrow" w:hAnsi="Arial Narrow" w:cs="Arial"/>
          <w:sz w:val="22"/>
          <w:szCs w:val="22"/>
        </w:rPr>
        <w:t xml:space="preserve"> (playing in a different key than the music on the page), </w:t>
      </w:r>
      <w:r w:rsidRPr="002A715C">
        <w:rPr>
          <w:rFonts w:ascii="Arial Narrow" w:hAnsi="Arial Narrow" w:cs="Arial"/>
          <w:i/>
          <w:sz w:val="22"/>
          <w:szCs w:val="22"/>
        </w:rPr>
        <w:t>improvising</w:t>
      </w:r>
      <w:r w:rsidRPr="002A715C">
        <w:rPr>
          <w:rFonts w:ascii="Arial Narrow" w:hAnsi="Arial Narrow" w:cs="Arial"/>
          <w:sz w:val="22"/>
          <w:szCs w:val="22"/>
        </w:rPr>
        <w:t xml:space="preserve"> (making up your own ending, creating a variation), playing from a </w:t>
      </w:r>
      <w:r w:rsidRPr="002A715C">
        <w:rPr>
          <w:rFonts w:ascii="Arial Narrow" w:hAnsi="Arial Narrow" w:cs="Arial"/>
          <w:i/>
          <w:sz w:val="22"/>
          <w:szCs w:val="22"/>
        </w:rPr>
        <w:t>lead sheet</w:t>
      </w:r>
      <w:r w:rsidRPr="002A715C">
        <w:rPr>
          <w:rFonts w:ascii="Arial Narrow" w:hAnsi="Arial Narrow" w:cs="Arial"/>
          <w:sz w:val="22"/>
          <w:szCs w:val="22"/>
        </w:rPr>
        <w:t xml:space="preserve"> (adding accompaniment to a melody line) are all skills needed for playing popular music, being able to play for a sing-a-long, or being part of a band.</w:t>
      </w:r>
    </w:p>
    <w:p w:rsidR="0069075F" w:rsidRPr="002A715C" w:rsidRDefault="0069075F" w:rsidP="0069075F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i/>
          <w:sz w:val="22"/>
          <w:szCs w:val="22"/>
        </w:rPr>
        <w:t>Theory</w:t>
      </w:r>
      <w:r w:rsidRPr="002A715C">
        <w:rPr>
          <w:rFonts w:ascii="Arial Narrow" w:hAnsi="Arial Narrow" w:cs="Arial"/>
          <w:sz w:val="22"/>
          <w:szCs w:val="22"/>
        </w:rPr>
        <w:t xml:space="preserve"> study supports reading music, composing, improvising and transposing.</w:t>
      </w:r>
    </w:p>
    <w:p w:rsidR="0069075F" w:rsidRPr="002A715C" w:rsidRDefault="0069075F" w:rsidP="0069075F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i/>
          <w:sz w:val="22"/>
          <w:szCs w:val="22"/>
        </w:rPr>
        <w:t xml:space="preserve">Classical </w:t>
      </w:r>
      <w:r w:rsidRPr="002A715C">
        <w:rPr>
          <w:rFonts w:ascii="Arial Narrow" w:hAnsi="Arial Narrow" w:cs="Arial"/>
          <w:sz w:val="22"/>
          <w:szCs w:val="22"/>
        </w:rPr>
        <w:t>(e. g. Bach, Beethoven, Brahms, Debussy, Bartok)</w:t>
      </w:r>
      <w:r w:rsidRPr="002A715C">
        <w:rPr>
          <w:rFonts w:ascii="Arial Narrow" w:hAnsi="Arial Narrow" w:cs="Arial"/>
          <w:i/>
          <w:sz w:val="22"/>
          <w:szCs w:val="22"/>
        </w:rPr>
        <w:t xml:space="preserve"> </w:t>
      </w:r>
      <w:r w:rsidRPr="002A715C">
        <w:rPr>
          <w:rFonts w:ascii="Arial Narrow" w:hAnsi="Arial Narrow" w:cs="Arial"/>
          <w:sz w:val="22"/>
          <w:szCs w:val="22"/>
        </w:rPr>
        <w:t xml:space="preserve">and </w:t>
      </w:r>
      <w:r w:rsidRPr="002A715C">
        <w:rPr>
          <w:rFonts w:ascii="Arial Narrow" w:hAnsi="Arial Narrow" w:cs="Arial"/>
          <w:i/>
          <w:sz w:val="22"/>
          <w:szCs w:val="22"/>
        </w:rPr>
        <w:t xml:space="preserve">Contemporary Idioms </w:t>
      </w:r>
      <w:r w:rsidRPr="002A715C">
        <w:rPr>
          <w:rFonts w:ascii="Arial Narrow" w:hAnsi="Arial Narrow" w:cs="Arial"/>
          <w:sz w:val="22"/>
          <w:szCs w:val="22"/>
        </w:rPr>
        <w:t>(swing, blues, jazz, rock) music. Exams may be taken in either classical or popular styles.</w:t>
      </w:r>
    </w:p>
    <w:p w:rsidR="0069075F" w:rsidRPr="0069075F" w:rsidRDefault="0069075F" w:rsidP="0069075F">
      <w:pPr>
        <w:ind w:left="360"/>
        <w:rPr>
          <w:rFonts w:ascii="Arial Narrow" w:hAnsi="Arial Narrow" w:cs="Arial"/>
          <w:sz w:val="12"/>
          <w:szCs w:val="12"/>
        </w:rPr>
      </w:pPr>
    </w:p>
    <w:p w:rsidR="0069075F" w:rsidRPr="002A715C" w:rsidRDefault="0069075F" w:rsidP="0069075F">
      <w:pPr>
        <w:rPr>
          <w:rFonts w:ascii="Arial Narrow" w:hAnsi="Arial Narrow" w:cs="Arial"/>
          <w:sz w:val="22"/>
          <w:szCs w:val="22"/>
        </w:rPr>
      </w:pPr>
      <w:r w:rsidRPr="002A715C">
        <w:rPr>
          <w:rFonts w:ascii="Arial Narrow" w:hAnsi="Arial Narrow" w:cs="Arial"/>
          <w:sz w:val="22"/>
          <w:szCs w:val="22"/>
        </w:rPr>
        <w:t xml:space="preserve">The table of lesson length and fee structure reflect the lesson lengths of most students.  </w:t>
      </w:r>
    </w:p>
    <w:tbl>
      <w:tblPr>
        <w:tblW w:w="960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221"/>
        <w:gridCol w:w="1299"/>
        <w:gridCol w:w="2386"/>
        <w:gridCol w:w="1276"/>
        <w:gridCol w:w="1276"/>
      </w:tblGrid>
      <w:tr w:rsidR="0069075F" w:rsidRPr="003D0E93" w:rsidTr="009E00C4">
        <w:tc>
          <w:tcPr>
            <w:tcW w:w="2148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Age or level of study</w:t>
            </w:r>
          </w:p>
        </w:tc>
        <w:tc>
          <w:tcPr>
            <w:tcW w:w="1221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Lesson length</w:t>
            </w:r>
          </w:p>
        </w:tc>
        <w:tc>
          <w:tcPr>
            <w:tcW w:w="1299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nual fee based on p</w:t>
            </w:r>
            <w:r w:rsidRPr="003D0E93">
              <w:rPr>
                <w:rFonts w:ascii="Arial Narrow" w:hAnsi="Arial Narrow" w:cs="Arial"/>
                <w:sz w:val="16"/>
                <w:szCs w:val="16"/>
              </w:rPr>
              <w:t>er lesson cost</w:t>
            </w:r>
          </w:p>
        </w:tc>
        <w:tc>
          <w:tcPr>
            <w:tcW w:w="238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18"/>
                <w:szCs w:val="18"/>
              </w:rPr>
              <w:t>Annual fee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/student </w:t>
            </w:r>
          </w:p>
          <w:p w:rsidR="0069075F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34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less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Piano Parties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9075F" w:rsidRPr="003D0E93" w:rsidRDefault="0069075F" w:rsidP="009E00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3D0E93">
              <w:rPr>
                <w:rFonts w:ascii="Arial Narrow" w:hAnsi="Arial Narrow" w:cs="Arial"/>
                <w:sz w:val="16"/>
                <w:szCs w:val="16"/>
              </w:rPr>
              <w:t>plus resource fee $25/family)</w:t>
            </w: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3D0E9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2 payments </w:t>
            </w:r>
            <w:r w:rsidRPr="003D0E93">
              <w:rPr>
                <w:rFonts w:ascii="Arial Narrow" w:hAnsi="Arial Narrow" w:cs="Arial"/>
                <w:sz w:val="16"/>
                <w:szCs w:val="16"/>
              </w:rPr>
              <w:t>September and February1</w:t>
            </w:r>
            <w:r w:rsidRPr="003D0E93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Pr="003D0E9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Or 6 payments</w:t>
            </w:r>
            <w:r w:rsidRPr="003D0E93">
              <w:rPr>
                <w:rFonts w:ascii="Arial Narrow" w:hAnsi="Arial Narrow" w:cs="Arial"/>
                <w:sz w:val="16"/>
                <w:szCs w:val="16"/>
              </w:rPr>
              <w:t xml:space="preserve"> Sept, Oct Nov Feb Mar  Apr 1</w:t>
            </w:r>
            <w:r w:rsidRPr="003D0E93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Pr="003D0E9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69075F" w:rsidRPr="003D0E93" w:rsidTr="009E00C4">
        <w:tc>
          <w:tcPr>
            <w:tcW w:w="2148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3D0E9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under 6 years old :</w:t>
            </w:r>
          </w:p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beginner  level music lessons</w:t>
            </w:r>
          </w:p>
        </w:tc>
        <w:tc>
          <w:tcPr>
            <w:tcW w:w="1221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30 minutes</w:t>
            </w:r>
          </w:p>
        </w:tc>
        <w:tc>
          <w:tcPr>
            <w:tcW w:w="1299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69075F" w:rsidRPr="005A2A32" w:rsidRDefault="0069075F" w:rsidP="009E00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3AC1" w:rsidRPr="003D0E93" w:rsidTr="009E00C4">
        <w:tc>
          <w:tcPr>
            <w:tcW w:w="2148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18"/>
                <w:szCs w:val="18"/>
              </w:rPr>
              <w:t xml:space="preserve">B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6 years old &amp; over: beginner to Grade 4</w:t>
            </w:r>
          </w:p>
        </w:tc>
        <w:tc>
          <w:tcPr>
            <w:tcW w:w="1221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35-40 minutes</w:t>
            </w:r>
          </w:p>
        </w:tc>
        <w:tc>
          <w:tcPr>
            <w:tcW w:w="1299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1D3AC1" w:rsidRPr="005A2A32" w:rsidRDefault="001D3AC1" w:rsidP="001D3AC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3AC1" w:rsidRPr="003D0E93" w:rsidTr="009E00C4">
        <w:tc>
          <w:tcPr>
            <w:tcW w:w="2148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18"/>
                <w:szCs w:val="18"/>
              </w:rPr>
              <w:t xml:space="preserve">C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Grade 2-6</w:t>
            </w:r>
          </w:p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0E93">
              <w:rPr>
                <w:rFonts w:ascii="Arial Narrow" w:hAnsi="Arial Narrow" w:cs="Arial"/>
                <w:sz w:val="12"/>
                <w:szCs w:val="12"/>
              </w:rPr>
              <w:t>or equivalent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45-50 minutes</w:t>
            </w:r>
          </w:p>
        </w:tc>
        <w:tc>
          <w:tcPr>
            <w:tcW w:w="1299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1D3AC1" w:rsidRPr="005A2A32" w:rsidRDefault="001D3AC1" w:rsidP="001D3AC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3AC1" w:rsidRPr="003D0E93" w:rsidTr="009E00C4">
        <w:tc>
          <w:tcPr>
            <w:tcW w:w="2148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18"/>
                <w:szCs w:val="18"/>
              </w:rPr>
              <w:t xml:space="preserve">D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Grade 5-8 </w:t>
            </w:r>
          </w:p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0E93">
              <w:rPr>
                <w:rFonts w:ascii="Arial Narrow" w:hAnsi="Arial Narrow" w:cs="Arial"/>
                <w:sz w:val="12"/>
                <w:szCs w:val="12"/>
              </w:rPr>
              <w:t>or equivalent</w:t>
            </w:r>
          </w:p>
        </w:tc>
        <w:tc>
          <w:tcPr>
            <w:tcW w:w="1221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55-60 minutes</w:t>
            </w:r>
          </w:p>
        </w:tc>
        <w:tc>
          <w:tcPr>
            <w:tcW w:w="1299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1D3AC1" w:rsidRPr="005A2A32" w:rsidRDefault="001D3AC1" w:rsidP="001D3AC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3AC1" w:rsidRPr="003D0E93" w:rsidRDefault="001D3AC1" w:rsidP="001D3AC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075F" w:rsidRPr="003D0E93" w:rsidTr="009E00C4">
        <w:tc>
          <w:tcPr>
            <w:tcW w:w="2148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Theory exam preparation only, weekly</w:t>
            </w:r>
          </w:p>
        </w:tc>
        <w:tc>
          <w:tcPr>
            <w:tcW w:w="1221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30 minutes</w:t>
            </w:r>
          </w:p>
        </w:tc>
        <w:tc>
          <w:tcPr>
            <w:tcW w:w="1299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075F" w:rsidRPr="003D0E93" w:rsidTr="009E00C4">
        <w:tc>
          <w:tcPr>
            <w:tcW w:w="2148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0E93">
              <w:rPr>
                <w:rFonts w:ascii="Arial Narrow" w:hAnsi="Arial Narrow" w:cs="Arial"/>
                <w:b/>
                <w:sz w:val="20"/>
                <w:szCs w:val="20"/>
              </w:rPr>
              <w:t xml:space="preserve">F </w:t>
            </w:r>
            <w:r w:rsidRPr="003D0E93">
              <w:rPr>
                <w:rFonts w:ascii="Arial Narrow" w:hAnsi="Arial Narrow" w:cs="Arial"/>
                <w:sz w:val="20"/>
                <w:szCs w:val="20"/>
              </w:rPr>
              <w:t>Group theory lessons, weekly</w:t>
            </w:r>
          </w:p>
          <w:p w:rsidR="0069075F" w:rsidRPr="003D0E93" w:rsidRDefault="0069075F" w:rsidP="009E00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30 minutes</w:t>
            </w:r>
          </w:p>
        </w:tc>
        <w:tc>
          <w:tcPr>
            <w:tcW w:w="1299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5222E">
              <w:rPr>
                <w:rFonts w:ascii="Arial Narrow" w:hAnsi="Arial Narrow" w:cs="Arial"/>
                <w:sz w:val="18"/>
                <w:szCs w:val="18"/>
              </w:rPr>
              <w:t>__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>/ 2 students</w:t>
            </w:r>
          </w:p>
          <w:p w:rsidR="0069075F" w:rsidRPr="003D0E93" w:rsidRDefault="0069075F" w:rsidP="004522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5222E">
              <w:rPr>
                <w:rFonts w:ascii="Arial Narrow" w:hAnsi="Arial Narrow" w:cs="Arial"/>
                <w:sz w:val="18"/>
                <w:szCs w:val="18"/>
              </w:rPr>
              <w:t>__</w:t>
            </w: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/ 3 or more students</w:t>
            </w:r>
          </w:p>
        </w:tc>
        <w:tc>
          <w:tcPr>
            <w:tcW w:w="238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0E9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075F" w:rsidRPr="003D0E93" w:rsidRDefault="0069075F" w:rsidP="009E0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9075F" w:rsidRPr="0069075F" w:rsidRDefault="0069075F" w:rsidP="0069075F">
      <w:pPr>
        <w:rPr>
          <w:rFonts w:ascii="Arial Narrow" w:hAnsi="Arial Narrow"/>
          <w:b/>
        </w:rPr>
      </w:pPr>
      <w:r w:rsidRPr="0069075F">
        <w:rPr>
          <w:rFonts w:ascii="Arial Narrow" w:hAnsi="Arial Narrow"/>
          <w:b/>
        </w:rPr>
        <w:t>2016 – 2017 calendar of teaching days</w:t>
      </w:r>
    </w:p>
    <w:tbl>
      <w:tblPr>
        <w:tblpPr w:leftFromText="180" w:rightFromText="180" w:vertAnchor="page" w:horzAnchor="margin" w:tblpXSpec="center" w:tblpY="8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D84" w:rsidRPr="002B26E0" w:rsidTr="00CE2D84"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August</w:t>
            </w:r>
            <w:r w:rsidRPr="002B26E0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45222E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September</w:t>
            </w:r>
            <w:r w:rsidRPr="002B26E0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45222E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CE2D84" w:rsidRPr="002B26E0" w:rsidRDefault="00CE2D84" w:rsidP="00CE2D8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 xml:space="preserve">October </w:t>
            </w:r>
            <w:r w:rsidR="0045222E">
              <w:rPr>
                <w:rFonts w:ascii="Arial Narrow" w:hAnsi="Arial Narrow"/>
                <w:sz w:val="18"/>
                <w:szCs w:val="18"/>
              </w:rPr>
              <w:t>2017</w:t>
            </w:r>
          </w:p>
          <w:p w:rsidR="00CE2D84" w:rsidRPr="002B26E0" w:rsidRDefault="00CE2D84" w:rsidP="006A1EB6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 xml:space="preserve">November </w:t>
            </w:r>
            <w:r w:rsidRPr="002B26E0">
              <w:rPr>
                <w:rFonts w:ascii="Arial Narrow" w:hAnsi="Arial Narrow"/>
                <w:sz w:val="18"/>
                <w:szCs w:val="18"/>
              </w:rPr>
              <w:t>201</w:t>
            </w:r>
            <w:r w:rsidR="0045222E">
              <w:rPr>
                <w:rFonts w:ascii="Arial Narrow" w:hAnsi="Arial Narrow"/>
                <w:sz w:val="18"/>
                <w:szCs w:val="18"/>
              </w:rPr>
              <w:t>7</w:t>
            </w: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Contemporary Showcase Festival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7</w:t>
            </w: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RCM theory exams</w:t>
            </w:r>
          </w:p>
        </w:tc>
      </w:tr>
      <w:tr w:rsidR="00CE2D84" w:rsidRPr="002B26E0" w:rsidTr="00CE2D84"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January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RCM piano exams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  <w:p w:rsidR="00CE2D84" w:rsidRPr="002B26E0" w:rsidRDefault="00CE2D84" w:rsidP="00CE2D8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March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  <w:p w:rsidR="00CE2D84" w:rsidRPr="002B26E0" w:rsidRDefault="00CE2D84" w:rsidP="00CE2D8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RCM piano exams</w:t>
            </w:r>
          </w:p>
          <w:p w:rsidR="003A4555" w:rsidRPr="002B26E0" w:rsidRDefault="003A4555" w:rsidP="003A4555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CPA festival</w:t>
            </w:r>
            <w:r>
              <w:rPr>
                <w:rFonts w:ascii="Balthazar" w:hAnsi="Balthazar"/>
                <w:sz w:val="18"/>
                <w:szCs w:val="18"/>
              </w:rPr>
              <w:t xml:space="preserve"> April-May</w:t>
            </w:r>
          </w:p>
          <w:p w:rsidR="00CE2D84" w:rsidRPr="002B26E0" w:rsidRDefault="003A4555" w:rsidP="003A4555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APTA festival</w:t>
            </w:r>
            <w:r>
              <w:rPr>
                <w:rFonts w:ascii="Balthazar" w:hAnsi="Balthazar"/>
                <w:sz w:val="18"/>
                <w:szCs w:val="18"/>
              </w:rPr>
              <w:t xml:space="preserve"> </w:t>
            </w:r>
            <w:r w:rsidRPr="006A1EB6">
              <w:rPr>
                <w:rFonts w:ascii="Balthazar" w:hAnsi="Balthazar"/>
                <w:sz w:val="16"/>
                <w:szCs w:val="16"/>
              </w:rPr>
              <w:t>April-May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="0045222E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RCM theory exams</w:t>
            </w:r>
          </w:p>
        </w:tc>
      </w:tr>
      <w:tr w:rsidR="00CE2D84" w:rsidRPr="002B26E0" w:rsidTr="00CE2D84">
        <w:tc>
          <w:tcPr>
            <w:tcW w:w="1870" w:type="dxa"/>
            <w:shd w:val="clear" w:color="auto" w:fill="auto"/>
          </w:tcPr>
          <w:p w:rsidR="0045222E" w:rsidRDefault="00CE2D84" w:rsidP="00CE2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B26E0">
              <w:rPr>
                <w:rFonts w:ascii="Arial Narrow" w:hAnsi="Arial Narrow"/>
                <w:b/>
                <w:sz w:val="18"/>
                <w:szCs w:val="18"/>
              </w:rPr>
              <w:t xml:space="preserve">June </w:t>
            </w:r>
          </w:p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Arial Narrow" w:hAnsi="Arial Narrow"/>
                <w:sz w:val="18"/>
                <w:szCs w:val="18"/>
              </w:rPr>
              <w:t xml:space="preserve"> final recital</w:t>
            </w:r>
          </w:p>
          <w:p w:rsidR="00CE2D84" w:rsidRPr="002B26E0" w:rsidRDefault="00CE2D84" w:rsidP="00CE2D84">
            <w:pPr>
              <w:rPr>
                <w:rFonts w:ascii="Balthazar" w:hAnsi="Balthazar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>RCM piano exams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Default="006A1EB6" w:rsidP="00CE2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ust</w:t>
            </w:r>
          </w:p>
          <w:p w:rsidR="006A1EB6" w:rsidRPr="002B26E0" w:rsidRDefault="006A1EB6" w:rsidP="00CE2D84">
            <w:pPr>
              <w:rPr>
                <w:rFonts w:ascii="Arial Narrow" w:hAnsi="Arial Narrow"/>
                <w:sz w:val="18"/>
                <w:szCs w:val="18"/>
              </w:rPr>
            </w:pPr>
            <w:r w:rsidRPr="002B26E0">
              <w:rPr>
                <w:rFonts w:ascii="Balthazar" w:hAnsi="Balthazar"/>
                <w:sz w:val="18"/>
                <w:szCs w:val="18"/>
              </w:rPr>
              <w:t xml:space="preserve">RCM </w:t>
            </w:r>
            <w:r>
              <w:rPr>
                <w:rFonts w:ascii="Balthazar" w:hAnsi="Balthazar"/>
                <w:sz w:val="18"/>
                <w:szCs w:val="18"/>
              </w:rPr>
              <w:t xml:space="preserve">theory &amp; </w:t>
            </w:r>
            <w:r w:rsidRPr="002B26E0">
              <w:rPr>
                <w:rFonts w:ascii="Balthazar" w:hAnsi="Balthazar"/>
                <w:sz w:val="18"/>
                <w:szCs w:val="18"/>
              </w:rPr>
              <w:t>piano exams</w:t>
            </w: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CE2D84" w:rsidRPr="002B26E0" w:rsidRDefault="00CE2D84" w:rsidP="00CE2D8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Default="0069075F" w:rsidP="0069075F"/>
    <w:p w:rsidR="0069075F" w:rsidRPr="002A715C" w:rsidRDefault="0069075F" w:rsidP="0069075F">
      <w:pPr>
        <w:rPr>
          <w:rFonts w:ascii="Arial Narrow" w:hAnsi="Arial Narrow"/>
          <w:sz w:val="22"/>
          <w:szCs w:val="22"/>
        </w:rPr>
      </w:pPr>
      <w:r w:rsidRPr="002A715C">
        <w:rPr>
          <w:rFonts w:ascii="Arial Narrow" w:hAnsi="Arial Narrow"/>
          <w:b/>
          <w:sz w:val="22"/>
          <w:szCs w:val="22"/>
        </w:rPr>
        <w:t>Annual lesson fee includes 34 private lessons and Piano Parties</w:t>
      </w:r>
      <w:r w:rsidRPr="002A715C">
        <w:rPr>
          <w:rFonts w:ascii="Arial Narrow" w:hAnsi="Arial Narrow"/>
          <w:sz w:val="22"/>
          <w:szCs w:val="22"/>
        </w:rPr>
        <w:t xml:space="preserve">. </w:t>
      </w:r>
    </w:p>
    <w:p w:rsidR="0069075F" w:rsidRPr="002A715C" w:rsidRDefault="0069075F" w:rsidP="0069075F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A715C">
        <w:rPr>
          <w:rFonts w:ascii="Arial Narrow" w:hAnsi="Arial Narrow"/>
          <w:sz w:val="22"/>
          <w:szCs w:val="22"/>
        </w:rPr>
        <w:t>August to December</w:t>
      </w:r>
      <w:r w:rsidR="00CE0D52">
        <w:rPr>
          <w:rFonts w:ascii="Arial Narrow" w:hAnsi="Arial Narrow"/>
          <w:sz w:val="22"/>
          <w:szCs w:val="22"/>
        </w:rPr>
        <w:t>:</w:t>
      </w:r>
      <w:r w:rsidRPr="002A715C">
        <w:rPr>
          <w:rFonts w:ascii="Arial Narrow" w:hAnsi="Arial Narrow"/>
          <w:sz w:val="22"/>
          <w:szCs w:val="22"/>
        </w:rPr>
        <w:t xml:space="preserve"> 13 lessons. </w:t>
      </w:r>
    </w:p>
    <w:p w:rsidR="0045222E" w:rsidRDefault="0069075F" w:rsidP="0069075F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5222E">
        <w:rPr>
          <w:rFonts w:ascii="Arial Narrow" w:hAnsi="Arial Narrow"/>
          <w:sz w:val="22"/>
          <w:szCs w:val="22"/>
        </w:rPr>
        <w:t xml:space="preserve">January to </w:t>
      </w:r>
      <w:r w:rsidR="001B2E0C" w:rsidRPr="0045222E">
        <w:rPr>
          <w:rFonts w:ascii="Arial Narrow" w:hAnsi="Arial Narrow"/>
          <w:sz w:val="22"/>
          <w:szCs w:val="22"/>
        </w:rPr>
        <w:t>June1</w:t>
      </w:r>
      <w:r w:rsidR="00CE0D52" w:rsidRPr="0045222E">
        <w:rPr>
          <w:rFonts w:ascii="Arial Narrow" w:hAnsi="Arial Narrow"/>
          <w:sz w:val="22"/>
          <w:szCs w:val="22"/>
        </w:rPr>
        <w:t>:</w:t>
      </w:r>
      <w:r w:rsidRPr="0045222E">
        <w:rPr>
          <w:rFonts w:ascii="Arial Narrow" w:hAnsi="Arial Narrow"/>
          <w:sz w:val="22"/>
          <w:szCs w:val="22"/>
        </w:rPr>
        <w:t xml:space="preserve"> 21 lessons </w:t>
      </w:r>
    </w:p>
    <w:p w:rsidR="0069075F" w:rsidRPr="0069075F" w:rsidRDefault="0069075F" w:rsidP="0069075F">
      <w:pPr>
        <w:rPr>
          <w:rFonts w:ascii="Arial Narrow" w:hAnsi="Arial Narrow"/>
          <w:sz w:val="12"/>
          <w:szCs w:val="12"/>
        </w:rPr>
      </w:pP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refer to business policy re missed lessons and refunds.</w:t>
      </w:r>
      <w:r w:rsidR="003A4555">
        <w:rPr>
          <w:rFonts w:ascii="Arial Narrow" w:hAnsi="Arial Narrow"/>
          <w:sz w:val="22"/>
          <w:szCs w:val="22"/>
        </w:rPr>
        <w:tab/>
      </w:r>
      <w:r w:rsidR="003A4555">
        <w:rPr>
          <w:rFonts w:ascii="Arial Narrow" w:hAnsi="Arial Narrow"/>
          <w:sz w:val="22"/>
          <w:szCs w:val="22"/>
        </w:rPr>
        <w:tab/>
      </w:r>
      <w:r w:rsidR="003A4555">
        <w:rPr>
          <w:rFonts w:ascii="Arial Narrow" w:hAnsi="Arial Narrow"/>
          <w:sz w:val="22"/>
          <w:szCs w:val="22"/>
        </w:rPr>
        <w:tab/>
      </w:r>
      <w:r w:rsidR="003A4555">
        <w:rPr>
          <w:rFonts w:ascii="Arial Narrow" w:hAnsi="Arial Narrow"/>
          <w:sz w:val="22"/>
          <w:szCs w:val="22"/>
        </w:rPr>
        <w:tab/>
      </w: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</w:p>
    <w:p w:rsidR="0045222E" w:rsidRDefault="0045222E" w:rsidP="0069075F">
      <w:pPr>
        <w:rPr>
          <w:rFonts w:ascii="Arial Narrow" w:hAnsi="Arial Narrow"/>
          <w:sz w:val="22"/>
          <w:szCs w:val="22"/>
        </w:rPr>
      </w:pPr>
    </w:p>
    <w:p w:rsidR="0069075F" w:rsidRPr="0069075F" w:rsidRDefault="001B2E0C" w:rsidP="0069075F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April 3</w:t>
      </w:r>
      <w:r w:rsidR="0069075F">
        <w:rPr>
          <w:rFonts w:ascii="Arial Narrow" w:hAnsi="Arial Narrow"/>
          <w:sz w:val="12"/>
          <w:szCs w:val="12"/>
        </w:rPr>
        <w:t>, 2016</w:t>
      </w:r>
    </w:p>
    <w:p w:rsidR="00EC26A9" w:rsidRDefault="00EC26A9" w:rsidP="009F2615">
      <w:pPr>
        <w:jc w:val="center"/>
        <w:rPr>
          <w:rFonts w:ascii="Arial" w:hAnsi="Arial" w:cs="Arial"/>
          <w:b/>
          <w:sz w:val="12"/>
          <w:szCs w:val="12"/>
        </w:rPr>
      </w:pPr>
    </w:p>
    <w:p w:rsidR="0045222E" w:rsidRDefault="0045222E" w:rsidP="00E16AF4">
      <w:pPr>
        <w:jc w:val="center"/>
        <w:rPr>
          <w:rFonts w:ascii="Arial" w:hAnsi="Arial" w:cs="Arial"/>
          <w:b/>
          <w:sz w:val="28"/>
        </w:rPr>
      </w:pPr>
    </w:p>
    <w:p w:rsidR="0045222E" w:rsidRDefault="0045222E" w:rsidP="00E16AF4">
      <w:pPr>
        <w:jc w:val="center"/>
        <w:rPr>
          <w:rFonts w:ascii="Arial" w:hAnsi="Arial" w:cs="Arial"/>
          <w:b/>
          <w:sz w:val="28"/>
        </w:rPr>
      </w:pPr>
    </w:p>
    <w:p w:rsidR="0045222E" w:rsidRDefault="0045222E" w:rsidP="00E16AF4">
      <w:pPr>
        <w:jc w:val="center"/>
        <w:rPr>
          <w:rFonts w:ascii="Arial" w:hAnsi="Arial" w:cs="Arial"/>
          <w:b/>
          <w:sz w:val="28"/>
        </w:rPr>
      </w:pPr>
    </w:p>
    <w:p w:rsidR="0045222E" w:rsidRDefault="0045222E" w:rsidP="00E16AF4">
      <w:pPr>
        <w:jc w:val="center"/>
        <w:rPr>
          <w:rFonts w:ascii="Arial" w:hAnsi="Arial" w:cs="Arial"/>
          <w:b/>
          <w:sz w:val="28"/>
        </w:rPr>
      </w:pPr>
    </w:p>
    <w:p w:rsidR="0045222E" w:rsidRDefault="0045222E" w:rsidP="00E16AF4">
      <w:pPr>
        <w:jc w:val="center"/>
        <w:rPr>
          <w:rFonts w:ascii="Arial" w:hAnsi="Arial" w:cs="Arial"/>
          <w:b/>
          <w:sz w:val="28"/>
        </w:rPr>
      </w:pPr>
    </w:p>
    <w:p w:rsidR="00E16AF4" w:rsidRPr="00216809" w:rsidRDefault="00E16AF4" w:rsidP="00E16AF4">
      <w:pPr>
        <w:jc w:val="center"/>
        <w:rPr>
          <w:rFonts w:ascii="Arial" w:hAnsi="Arial" w:cs="Arial"/>
          <w:b/>
          <w:sz w:val="28"/>
        </w:rPr>
      </w:pPr>
      <w:r w:rsidRPr="00216809">
        <w:rPr>
          <w:rFonts w:ascii="Arial" w:hAnsi="Arial" w:cs="Arial"/>
          <w:b/>
          <w:sz w:val="28"/>
        </w:rPr>
        <w:lastRenderedPageBreak/>
        <w:t xml:space="preserve">PIANO STUDIO OF </w:t>
      </w:r>
      <w:r w:rsidR="0045222E">
        <w:rPr>
          <w:rFonts w:ascii="Arial" w:hAnsi="Arial" w:cs="Arial"/>
          <w:b/>
          <w:sz w:val="28"/>
        </w:rPr>
        <w:t>____________________</w:t>
      </w:r>
    </w:p>
    <w:p w:rsidR="00E16AF4" w:rsidRPr="00216809" w:rsidRDefault="00E16AF4" w:rsidP="00E16AF4">
      <w:pPr>
        <w:jc w:val="center"/>
        <w:rPr>
          <w:rFonts w:ascii="Arial" w:hAnsi="Arial" w:cs="Arial"/>
          <w:b/>
          <w:sz w:val="28"/>
        </w:rPr>
      </w:pPr>
      <w:r w:rsidRPr="00216809">
        <w:rPr>
          <w:rFonts w:ascii="Arial" w:hAnsi="Arial" w:cs="Arial"/>
          <w:b/>
          <w:sz w:val="28"/>
        </w:rPr>
        <w:t>REGISTRATION FORM</w:t>
      </w:r>
    </w:p>
    <w:p w:rsidR="00E16AF4" w:rsidRPr="00216809" w:rsidRDefault="00E16AF4" w:rsidP="00E16AF4">
      <w:pPr>
        <w:jc w:val="center"/>
        <w:rPr>
          <w:rFonts w:ascii="Arial" w:hAnsi="Arial" w:cs="Arial"/>
          <w:sz w:val="28"/>
        </w:rPr>
      </w:pP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>Name ______________________________</w:t>
      </w:r>
      <w:r w:rsidR="009A15E9">
        <w:rPr>
          <w:rFonts w:ascii="Arial Narrow" w:hAnsi="Arial Narrow" w:cs="Arial"/>
        </w:rPr>
        <w:t>____</w:t>
      </w:r>
      <w:r w:rsidRPr="00DB1902">
        <w:rPr>
          <w:rFonts w:ascii="Arial Narrow" w:hAnsi="Arial Narrow" w:cs="Arial"/>
        </w:rPr>
        <w:t xml:space="preserve">___________ </w:t>
      </w:r>
      <w:r w:rsidR="009F2615">
        <w:rPr>
          <w:rFonts w:ascii="Arial Narrow" w:hAnsi="Arial Narrow" w:cs="Arial"/>
        </w:rPr>
        <w:t xml:space="preserve">  </w:t>
      </w:r>
      <w:proofErr w:type="gramStart"/>
      <w:r w:rsidRPr="00DB1902">
        <w:rPr>
          <w:rFonts w:ascii="Arial Narrow" w:hAnsi="Arial Narrow" w:cs="Arial"/>
        </w:rPr>
        <w:t>Today’s</w:t>
      </w:r>
      <w:proofErr w:type="gramEnd"/>
      <w:r w:rsidRPr="00DB1902">
        <w:rPr>
          <w:rFonts w:ascii="Arial Narrow" w:hAnsi="Arial Narrow" w:cs="Arial"/>
        </w:rPr>
        <w:t xml:space="preserve"> date __________</w:t>
      </w:r>
      <w:r w:rsidR="009A15E9">
        <w:rPr>
          <w:rFonts w:ascii="Arial Narrow" w:hAnsi="Arial Narrow" w:cs="Arial"/>
        </w:rPr>
        <w:t>____</w:t>
      </w:r>
      <w:r w:rsidRPr="00DB1902">
        <w:rPr>
          <w:rFonts w:ascii="Arial Narrow" w:hAnsi="Arial Narrow" w:cs="Arial"/>
        </w:rPr>
        <w:t>____________</w:t>
      </w: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>Age ____ Birth date ________________</w:t>
      </w:r>
      <w:r w:rsidR="00E357E5">
        <w:rPr>
          <w:rFonts w:ascii="Arial Narrow" w:hAnsi="Arial Narrow" w:cs="Arial"/>
        </w:rPr>
        <w:t xml:space="preserve">____ </w:t>
      </w:r>
      <w:r w:rsidR="009F2615">
        <w:rPr>
          <w:rFonts w:ascii="Arial Narrow" w:hAnsi="Arial Narrow" w:cs="Arial"/>
        </w:rPr>
        <w:t xml:space="preserve">  </w:t>
      </w:r>
      <w:r w:rsidRPr="00DB1902">
        <w:rPr>
          <w:rFonts w:ascii="Arial Narrow" w:hAnsi="Arial Narrow" w:cs="Arial"/>
        </w:rPr>
        <w:t>Parents _______</w:t>
      </w:r>
      <w:r w:rsidR="009A15E9">
        <w:rPr>
          <w:rFonts w:ascii="Arial Narrow" w:hAnsi="Arial Narrow" w:cs="Arial"/>
        </w:rPr>
        <w:t>________</w:t>
      </w:r>
      <w:r w:rsidRPr="00DB1902">
        <w:rPr>
          <w:rFonts w:ascii="Arial Narrow" w:hAnsi="Arial Narrow" w:cs="Arial"/>
        </w:rPr>
        <w:t>_____________________________</w:t>
      </w: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>Phone ________</w:t>
      </w:r>
      <w:r w:rsidR="009A15E9">
        <w:rPr>
          <w:rFonts w:ascii="Arial Narrow" w:hAnsi="Arial Narrow" w:cs="Arial"/>
        </w:rPr>
        <w:t>_</w:t>
      </w:r>
      <w:r w:rsidRPr="00DB1902">
        <w:rPr>
          <w:rFonts w:ascii="Arial Narrow" w:hAnsi="Arial Narrow" w:cs="Arial"/>
        </w:rPr>
        <w:t xml:space="preserve">________________ </w:t>
      </w:r>
      <w:r w:rsidR="009F2615">
        <w:rPr>
          <w:rFonts w:ascii="Arial Narrow" w:hAnsi="Arial Narrow" w:cs="Arial"/>
        </w:rPr>
        <w:t xml:space="preserve">    </w:t>
      </w:r>
      <w:r w:rsidRPr="00DB1902">
        <w:rPr>
          <w:rFonts w:ascii="Arial Narrow" w:hAnsi="Arial Narrow" w:cs="Arial"/>
        </w:rPr>
        <w:t>E-mail _______</w:t>
      </w:r>
      <w:r w:rsidR="009A15E9">
        <w:rPr>
          <w:rFonts w:ascii="Arial Narrow" w:hAnsi="Arial Narrow" w:cs="Arial"/>
        </w:rPr>
        <w:t>_______</w:t>
      </w:r>
      <w:r w:rsidRPr="00DB1902">
        <w:rPr>
          <w:rFonts w:ascii="Arial Narrow" w:hAnsi="Arial Narrow" w:cs="Arial"/>
        </w:rPr>
        <w:t>____________________________________</w:t>
      </w: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</w:p>
    <w:p w:rsidR="00E16AF4" w:rsidRDefault="00E357E5" w:rsidP="00E16AF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dress</w:t>
      </w:r>
      <w:r w:rsidR="00E16AF4" w:rsidRPr="00DB190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</w:t>
      </w:r>
      <w:r w:rsidR="00E16AF4" w:rsidRPr="00DB1902">
        <w:rPr>
          <w:rFonts w:ascii="Arial Narrow" w:hAnsi="Arial Narrow" w:cs="Arial"/>
        </w:rPr>
        <w:t>___________________________________</w:t>
      </w:r>
      <w:r w:rsidR="009A15E9">
        <w:rPr>
          <w:rFonts w:ascii="Arial Narrow" w:hAnsi="Arial Narrow" w:cs="Arial"/>
        </w:rPr>
        <w:t>____</w:t>
      </w:r>
      <w:r w:rsidR="00E16AF4" w:rsidRPr="00DB1902">
        <w:rPr>
          <w:rFonts w:ascii="Arial Narrow" w:hAnsi="Arial Narrow" w:cs="Arial"/>
        </w:rPr>
        <w:t>_________ Postal Code _____</w:t>
      </w:r>
      <w:r w:rsidR="009A15E9">
        <w:rPr>
          <w:rFonts w:ascii="Arial Narrow" w:hAnsi="Arial Narrow" w:cs="Arial"/>
        </w:rPr>
        <w:t>____</w:t>
      </w:r>
      <w:r w:rsidR="00E16AF4" w:rsidRPr="00DB1902">
        <w:rPr>
          <w:rFonts w:ascii="Arial Narrow" w:hAnsi="Arial Narrow" w:cs="Arial"/>
        </w:rPr>
        <w:t>_____________</w:t>
      </w:r>
    </w:p>
    <w:p w:rsidR="009A15E9" w:rsidRDefault="009A15E9" w:rsidP="00E16AF4">
      <w:pPr>
        <w:jc w:val="both"/>
        <w:rPr>
          <w:rFonts w:ascii="Arial Narrow" w:hAnsi="Arial Narrow" w:cs="Arial"/>
        </w:rPr>
      </w:pPr>
    </w:p>
    <w:p w:rsidR="009A15E9" w:rsidRPr="00DB1902" w:rsidRDefault="009A15E9" w:rsidP="00E16AF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ny food allergies or health concerns ___________________________________________________________</w:t>
      </w: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</w:p>
    <w:p w:rsidR="00E16AF4" w:rsidRPr="00DB1902" w:rsidRDefault="00E16AF4" w:rsidP="00E16AF4">
      <w:pPr>
        <w:jc w:val="both"/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>School fall 201</w:t>
      </w:r>
      <w:r w:rsidR="0045222E">
        <w:rPr>
          <w:rFonts w:ascii="Arial Narrow" w:hAnsi="Arial Narrow" w:cs="Arial"/>
        </w:rPr>
        <w:t>7</w:t>
      </w:r>
      <w:r w:rsidRPr="00DB1902">
        <w:rPr>
          <w:rFonts w:ascii="Arial Narrow" w:hAnsi="Arial Narrow" w:cs="Arial"/>
        </w:rPr>
        <w:t xml:space="preserve"> _____________________________</w:t>
      </w:r>
      <w:r w:rsidR="009A15E9">
        <w:rPr>
          <w:rFonts w:ascii="Arial Narrow" w:hAnsi="Arial Narrow" w:cs="Arial"/>
        </w:rPr>
        <w:t>________</w:t>
      </w:r>
      <w:r w:rsidRPr="00DB1902">
        <w:rPr>
          <w:rFonts w:ascii="Arial Narrow" w:hAnsi="Arial Narrow" w:cs="Arial"/>
        </w:rPr>
        <w:t>___________________</w:t>
      </w:r>
      <w:proofErr w:type="gramStart"/>
      <w:r w:rsidRPr="00DB1902">
        <w:rPr>
          <w:rFonts w:ascii="Arial Narrow" w:hAnsi="Arial Narrow" w:cs="Arial"/>
        </w:rPr>
        <w:t xml:space="preserve">_ </w:t>
      </w:r>
      <w:r w:rsidR="009F2615">
        <w:rPr>
          <w:rFonts w:ascii="Arial Narrow" w:hAnsi="Arial Narrow" w:cs="Arial"/>
        </w:rPr>
        <w:t xml:space="preserve"> </w:t>
      </w:r>
      <w:r w:rsidRPr="00DB1902">
        <w:rPr>
          <w:rFonts w:ascii="Arial Narrow" w:hAnsi="Arial Narrow" w:cs="Arial"/>
        </w:rPr>
        <w:t>Grade</w:t>
      </w:r>
      <w:proofErr w:type="gramEnd"/>
      <w:r w:rsidRPr="00DB1902">
        <w:rPr>
          <w:rFonts w:ascii="Arial Narrow" w:hAnsi="Arial Narrow" w:cs="Arial"/>
        </w:rPr>
        <w:t xml:space="preserve"> ____________ </w:t>
      </w:r>
    </w:p>
    <w:p w:rsidR="00E16AF4" w:rsidRPr="00DB1902" w:rsidRDefault="00E16AF4" w:rsidP="00E16AF4">
      <w:pPr>
        <w:jc w:val="both"/>
        <w:rPr>
          <w:rFonts w:ascii="Arial Narrow" w:hAnsi="Arial Narrow" w:cs="Arial"/>
          <w:b/>
        </w:rPr>
      </w:pP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Pr="00DB1902">
        <w:rPr>
          <w:rFonts w:ascii="Arial Narrow" w:hAnsi="Arial Narrow" w:cs="Arial"/>
        </w:rPr>
        <w:tab/>
      </w:r>
      <w:r w:rsidR="00E0400A">
        <w:rPr>
          <w:rFonts w:ascii="Arial Narrow" w:hAnsi="Arial Narrow" w:cs="Arial"/>
        </w:rPr>
        <w:t xml:space="preserve"> </w:t>
      </w:r>
    </w:p>
    <w:p w:rsidR="00E16AF4" w:rsidRPr="00E0400A" w:rsidRDefault="00E16AF4" w:rsidP="00E16AF4">
      <w:pPr>
        <w:jc w:val="both"/>
      </w:pPr>
      <w:r w:rsidRPr="00DB1902">
        <w:rPr>
          <w:rFonts w:ascii="Arial Narrow" w:hAnsi="Arial Narrow" w:cs="Arial"/>
        </w:rPr>
        <w:t>Current lesson time ________</w:t>
      </w:r>
      <w:r w:rsidR="009A15E9">
        <w:rPr>
          <w:rFonts w:ascii="Arial Narrow" w:hAnsi="Arial Narrow" w:cs="Arial"/>
        </w:rPr>
        <w:t>_____</w:t>
      </w:r>
      <w:r w:rsidRPr="00DB1902">
        <w:rPr>
          <w:rFonts w:ascii="Arial Narrow" w:hAnsi="Arial Narrow" w:cs="Arial"/>
        </w:rPr>
        <w:t xml:space="preserve">____________________ </w:t>
      </w:r>
      <w:r w:rsidR="00E0400A">
        <w:rPr>
          <w:rFonts w:ascii="Arial Narrow" w:hAnsi="Arial Narrow" w:cs="Arial"/>
        </w:rPr>
        <w:t xml:space="preserve">          </w:t>
      </w:r>
      <w:r w:rsidR="009A15E9">
        <w:rPr>
          <w:rFonts w:ascii="Arial Narrow" w:hAnsi="Arial Narrow" w:cs="Arial"/>
        </w:rPr>
        <w:tab/>
      </w:r>
      <w:r w:rsidR="009A15E9">
        <w:rPr>
          <w:rFonts w:ascii="Arial Narrow" w:hAnsi="Arial Narrow" w:cs="Arial"/>
        </w:rPr>
        <w:tab/>
      </w:r>
      <w:r w:rsidR="00E0400A" w:rsidRPr="00DB1902">
        <w:rPr>
          <w:rFonts w:ascii="Arial Narrow" w:hAnsi="Arial Narrow" w:cs="Arial"/>
        </w:rPr>
        <w:t xml:space="preserve">Fee level:  </w:t>
      </w:r>
      <w:r w:rsidR="00E0400A" w:rsidRPr="00DB1902">
        <w:rPr>
          <w:rFonts w:ascii="Arial Narrow" w:hAnsi="Arial Narrow" w:cs="Arial"/>
          <w:b/>
        </w:rPr>
        <w:t xml:space="preserve">A   </w:t>
      </w:r>
      <w:proofErr w:type="gramStart"/>
      <w:r w:rsidR="00E0400A" w:rsidRPr="00DB1902">
        <w:rPr>
          <w:rFonts w:ascii="Arial Narrow" w:hAnsi="Arial Narrow" w:cs="Arial"/>
          <w:b/>
        </w:rPr>
        <w:t>B  C</w:t>
      </w:r>
      <w:proofErr w:type="gramEnd"/>
      <w:r w:rsidR="00E0400A" w:rsidRPr="00DB1902">
        <w:rPr>
          <w:rFonts w:ascii="Arial Narrow" w:hAnsi="Arial Narrow" w:cs="Arial"/>
          <w:b/>
        </w:rPr>
        <w:t xml:space="preserve">  D   E   </w:t>
      </w:r>
      <w:r w:rsidR="00E0400A">
        <w:rPr>
          <w:rFonts w:ascii="Arial Narrow" w:hAnsi="Arial Narrow" w:cs="Arial"/>
          <w:b/>
        </w:rPr>
        <w:t>F</w:t>
      </w:r>
    </w:p>
    <w:p w:rsidR="009A15E9" w:rsidRDefault="009A15E9" w:rsidP="009A15E9">
      <w:pPr>
        <w:rPr>
          <w:rFonts w:ascii="Arial Narrow" w:hAnsi="Arial Narrow"/>
          <w:i/>
          <w:color w:val="003366"/>
          <w:sz w:val="22"/>
          <w:szCs w:val="22"/>
        </w:rPr>
      </w:pPr>
    </w:p>
    <w:p w:rsidR="009A15E9" w:rsidRPr="00D24AAD" w:rsidRDefault="009A15E9" w:rsidP="009A15E9">
      <w:pPr>
        <w:rPr>
          <w:rFonts w:ascii="Arial Narrow" w:hAnsi="Arial Narrow"/>
          <w:i/>
          <w:color w:val="003366"/>
          <w:sz w:val="22"/>
          <w:szCs w:val="22"/>
        </w:rPr>
      </w:pPr>
      <w:r w:rsidRPr="00D24AAD">
        <w:rPr>
          <w:rFonts w:ascii="Arial Narrow" w:hAnsi="Arial Narrow"/>
          <w:i/>
          <w:color w:val="003366"/>
          <w:sz w:val="22"/>
          <w:szCs w:val="22"/>
        </w:rPr>
        <w:t xml:space="preserve">Please review the business policy brochure especially regarding </w:t>
      </w:r>
      <w:r w:rsidRPr="00D24AAD">
        <w:rPr>
          <w:rFonts w:ascii="Arial Narrow" w:hAnsi="Arial Narrow"/>
          <w:b/>
          <w:i/>
          <w:color w:val="003366"/>
          <w:sz w:val="22"/>
          <w:szCs w:val="22"/>
        </w:rPr>
        <w:t xml:space="preserve">missed lesson, </w:t>
      </w:r>
      <w:r>
        <w:rPr>
          <w:rFonts w:ascii="Arial Narrow" w:hAnsi="Arial Narrow"/>
          <w:b/>
          <w:i/>
          <w:color w:val="003366"/>
          <w:sz w:val="22"/>
          <w:szCs w:val="22"/>
        </w:rPr>
        <w:t>changing or trading</w:t>
      </w:r>
      <w:r w:rsidRPr="00D24AAD">
        <w:rPr>
          <w:rFonts w:ascii="Arial Narrow" w:hAnsi="Arial Narrow"/>
          <w:b/>
          <w:i/>
          <w:color w:val="003366"/>
          <w:sz w:val="22"/>
          <w:szCs w:val="22"/>
        </w:rPr>
        <w:t xml:space="preserve"> lesson times</w:t>
      </w:r>
      <w:r w:rsidRPr="00D24AAD">
        <w:rPr>
          <w:rFonts w:ascii="Arial Narrow" w:hAnsi="Arial Narrow"/>
          <w:i/>
          <w:color w:val="003366"/>
          <w:sz w:val="22"/>
          <w:szCs w:val="22"/>
        </w:rPr>
        <w:t xml:space="preserve"> and expectations for student </w:t>
      </w:r>
      <w:r w:rsidRPr="00D24AAD">
        <w:rPr>
          <w:rFonts w:ascii="Arial Narrow" w:hAnsi="Arial Narrow"/>
          <w:b/>
          <w:i/>
          <w:color w:val="003366"/>
          <w:sz w:val="22"/>
          <w:szCs w:val="22"/>
        </w:rPr>
        <w:t>practi</w:t>
      </w:r>
      <w:r>
        <w:rPr>
          <w:rFonts w:ascii="Arial Narrow" w:hAnsi="Arial Narrow"/>
          <w:b/>
          <w:i/>
          <w:color w:val="003366"/>
          <w:sz w:val="22"/>
          <w:szCs w:val="22"/>
        </w:rPr>
        <w:t>s</w:t>
      </w:r>
      <w:r w:rsidRPr="00D24AAD">
        <w:rPr>
          <w:rFonts w:ascii="Arial Narrow" w:hAnsi="Arial Narrow"/>
          <w:b/>
          <w:i/>
          <w:color w:val="003366"/>
          <w:sz w:val="22"/>
          <w:szCs w:val="22"/>
        </w:rPr>
        <w:t>ing</w:t>
      </w:r>
      <w:r w:rsidRPr="00D24AAD">
        <w:rPr>
          <w:rFonts w:ascii="Arial Narrow" w:hAnsi="Arial Narrow"/>
          <w:i/>
          <w:color w:val="003366"/>
          <w:sz w:val="22"/>
          <w:szCs w:val="22"/>
        </w:rPr>
        <w:t xml:space="preserve"> between lessons (usually </w:t>
      </w:r>
      <w:r w:rsidRPr="00D24AAD">
        <w:rPr>
          <w:rFonts w:ascii="Arial Narrow" w:hAnsi="Arial Narrow"/>
          <w:b/>
          <w:i/>
          <w:color w:val="003366"/>
          <w:sz w:val="22"/>
          <w:szCs w:val="22"/>
        </w:rPr>
        <w:t>daily practise time should = lesson length</w:t>
      </w:r>
      <w:r w:rsidRPr="00D24AAD">
        <w:rPr>
          <w:rFonts w:ascii="Arial Narrow" w:hAnsi="Arial Narrow"/>
          <w:i/>
          <w:color w:val="003366"/>
          <w:sz w:val="22"/>
          <w:szCs w:val="22"/>
        </w:rPr>
        <w:t>).</w:t>
      </w:r>
    </w:p>
    <w:p w:rsidR="00C06162" w:rsidRPr="00C06162" w:rsidRDefault="00C06162" w:rsidP="00E16AF4">
      <w:pPr>
        <w:spacing w:line="360" w:lineRule="auto"/>
        <w:jc w:val="both"/>
        <w:rPr>
          <w:rFonts w:ascii="Arial Narrow" w:hAnsi="Arial Narrow" w:cs="Arial"/>
          <w:b/>
        </w:rPr>
      </w:pPr>
      <w:r w:rsidRPr="00C06162">
        <w:rPr>
          <w:rFonts w:ascii="Arial Narrow" w:hAnsi="Arial Narrow" w:cs="Arial"/>
          <w:b/>
        </w:rPr>
        <w:t>Have you read the business policy especially regarding fees and missed lessons?</w:t>
      </w:r>
      <w:r>
        <w:rPr>
          <w:rFonts w:ascii="Arial Narrow" w:hAnsi="Arial Narrow" w:cs="Arial"/>
          <w:b/>
        </w:rPr>
        <w:t xml:space="preserve">       </w:t>
      </w:r>
      <w:r w:rsidR="009A15E9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Yes __ No __</w:t>
      </w:r>
    </w:p>
    <w:p w:rsidR="00C06162" w:rsidRPr="00C06162" w:rsidRDefault="00C06162" w:rsidP="00C0616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o you agree to </w:t>
      </w:r>
      <w:proofErr w:type="gramStart"/>
      <w:r>
        <w:rPr>
          <w:rFonts w:ascii="Arial Narrow" w:hAnsi="Arial Narrow" w:cs="Arial"/>
        </w:rPr>
        <w:t>sharing</w:t>
      </w:r>
      <w:proofErr w:type="gramEnd"/>
      <w:r w:rsidRPr="00C06162">
        <w:rPr>
          <w:rFonts w:ascii="Arial Narrow" w:hAnsi="Arial Narrow" w:cs="Arial"/>
          <w:b/>
        </w:rPr>
        <w:t xml:space="preserve"> your</w:t>
      </w:r>
      <w:r>
        <w:rPr>
          <w:rFonts w:ascii="Arial Narrow" w:hAnsi="Arial Narrow" w:cs="Arial"/>
        </w:rPr>
        <w:t xml:space="preserve"> </w:t>
      </w:r>
      <w:r w:rsidRPr="00C06162">
        <w:rPr>
          <w:rFonts w:ascii="Arial Narrow" w:hAnsi="Arial Narrow" w:cs="Arial"/>
          <w:b/>
        </w:rPr>
        <w:t xml:space="preserve">contact </w:t>
      </w:r>
      <w:r w:rsidR="00E16AF4" w:rsidRPr="00C06162">
        <w:rPr>
          <w:rFonts w:ascii="Arial Narrow" w:hAnsi="Arial Narrow" w:cs="Arial"/>
          <w:b/>
        </w:rPr>
        <w:t>information</w:t>
      </w:r>
      <w:r w:rsidR="00E16AF4" w:rsidRPr="00DB1902">
        <w:rPr>
          <w:rFonts w:ascii="Arial Narrow" w:hAnsi="Arial Narrow" w:cs="Arial"/>
        </w:rPr>
        <w:t xml:space="preserve"> for the p</w:t>
      </w:r>
      <w:r>
        <w:rPr>
          <w:rFonts w:ascii="Arial Narrow" w:hAnsi="Arial Narrow" w:cs="Arial"/>
        </w:rPr>
        <w:t>urpose of trading lesson times?</w:t>
      </w:r>
      <w:r w:rsidRPr="00C06162">
        <w:rPr>
          <w:rFonts w:ascii="Arial Narrow" w:hAnsi="Arial Narrow" w:cs="Arial"/>
          <w:b/>
        </w:rPr>
        <w:t xml:space="preserve"> </w:t>
      </w:r>
      <w:r w:rsidR="009A15E9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Yes __ No __</w:t>
      </w:r>
    </w:p>
    <w:p w:rsidR="00C06162" w:rsidRDefault="00C06162" w:rsidP="00C06162">
      <w:pPr>
        <w:jc w:val="both"/>
        <w:rPr>
          <w:rFonts w:ascii="Arial Narrow" w:hAnsi="Arial Narrow" w:cs="Arial"/>
        </w:rPr>
      </w:pPr>
    </w:p>
    <w:p w:rsidR="00E16AF4" w:rsidRDefault="00C06162" w:rsidP="009A15E9">
      <w:pPr>
        <w:ind w:left="4320"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</w:t>
      </w:r>
      <w:r w:rsidR="00E16AF4" w:rsidRPr="00DB1902">
        <w:rPr>
          <w:rFonts w:ascii="Arial Narrow" w:hAnsi="Arial Narrow" w:cs="Arial"/>
        </w:rPr>
        <w:t>____________________________</w:t>
      </w:r>
      <w:r w:rsidR="009A15E9">
        <w:rPr>
          <w:rFonts w:ascii="Arial Narrow" w:hAnsi="Arial Narrow" w:cs="Arial"/>
        </w:rPr>
        <w:t>_______</w:t>
      </w:r>
      <w:r w:rsidR="00E16AF4" w:rsidRPr="00DB1902">
        <w:rPr>
          <w:rFonts w:ascii="Arial Narrow" w:hAnsi="Arial Narrow" w:cs="Arial"/>
        </w:rPr>
        <w:t>____</w:t>
      </w:r>
    </w:p>
    <w:p w:rsidR="00C06162" w:rsidRPr="00C06162" w:rsidRDefault="00C06162" w:rsidP="00C06162">
      <w:pPr>
        <w:ind w:left="5760"/>
        <w:jc w:val="both"/>
        <w:rPr>
          <w:rFonts w:ascii="Arial Narrow" w:hAnsi="Arial Narrow" w:cs="Arial"/>
          <w:sz w:val="18"/>
          <w:szCs w:val="18"/>
        </w:rPr>
      </w:pPr>
      <w:r w:rsidRPr="00C06162">
        <w:rPr>
          <w:rFonts w:ascii="Arial Narrow" w:hAnsi="Arial Narrow" w:cs="Arial"/>
          <w:sz w:val="18"/>
          <w:szCs w:val="18"/>
        </w:rPr>
        <w:t>Parent/Adult signature</w:t>
      </w:r>
    </w:p>
    <w:p w:rsidR="001B2E0C" w:rsidRPr="00BF6E27" w:rsidRDefault="00E16AF4" w:rsidP="001B2E0C">
      <w:pPr>
        <w:jc w:val="both"/>
        <w:rPr>
          <w:rFonts w:ascii="Arial Narrow" w:hAnsi="Arial Narrow" w:cs="Arial"/>
          <w:i/>
        </w:rPr>
      </w:pPr>
      <w:r w:rsidRPr="00DB1902">
        <w:rPr>
          <w:rFonts w:ascii="Arial Narrow" w:hAnsi="Arial Narrow" w:cs="Arial"/>
        </w:rPr>
        <w:t>Less</w:t>
      </w:r>
      <w:r w:rsidR="00A75B02">
        <w:rPr>
          <w:rFonts w:ascii="Arial Narrow" w:hAnsi="Arial Narrow" w:cs="Arial"/>
        </w:rPr>
        <w:t>on time preference for fall 201</w:t>
      </w:r>
      <w:r w:rsidR="0045222E">
        <w:rPr>
          <w:rFonts w:ascii="Arial Narrow" w:hAnsi="Arial Narrow" w:cs="Arial"/>
        </w:rPr>
        <w:t>7</w:t>
      </w:r>
      <w:r w:rsidRPr="00DB1902">
        <w:rPr>
          <w:rFonts w:ascii="Arial Narrow" w:hAnsi="Arial Narrow" w:cs="Arial"/>
        </w:rPr>
        <w:t xml:space="preserve">: </w:t>
      </w:r>
      <w:r w:rsidRPr="00DB1902">
        <w:rPr>
          <w:rFonts w:ascii="Arial Narrow" w:hAnsi="Arial Narrow" w:cs="Arial"/>
          <w:b/>
          <w:i/>
        </w:rPr>
        <w:t xml:space="preserve">Number your first three choices on the </w:t>
      </w:r>
      <w:r w:rsidRPr="00BF6E27">
        <w:rPr>
          <w:rFonts w:ascii="Arial Narrow" w:hAnsi="Arial Narrow" w:cs="Arial"/>
          <w:b/>
          <w:i/>
        </w:rPr>
        <w:t>chart</w:t>
      </w:r>
      <w:r w:rsidRPr="00BF6E27">
        <w:rPr>
          <w:rFonts w:ascii="Arial Narrow" w:hAnsi="Arial Narrow" w:cs="Arial"/>
          <w:i/>
        </w:rPr>
        <w:t>.</w:t>
      </w:r>
      <w:r w:rsidR="001B2E0C" w:rsidRPr="00BF6E27">
        <w:rPr>
          <w:rFonts w:ascii="Arial Narrow" w:hAnsi="Arial Narrow" w:cs="Arial"/>
        </w:rPr>
        <w:t xml:space="preserve"> </w:t>
      </w:r>
      <w:r w:rsidR="001B2E0C" w:rsidRPr="00BF6E27">
        <w:rPr>
          <w:rFonts w:ascii="Arial Narrow" w:hAnsi="Arial Narrow" w:cs="Arial"/>
          <w:i/>
        </w:rPr>
        <w:t>Times are approximate and do not reflect longer lesson times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08"/>
        <w:gridCol w:w="2268"/>
      </w:tblGrid>
      <w:tr w:rsidR="002B0506" w:rsidTr="002B0506">
        <w:tc>
          <w:tcPr>
            <w:tcW w:w="2412" w:type="dxa"/>
            <w:shd w:val="clear" w:color="auto" w:fill="auto"/>
          </w:tcPr>
          <w:p w:rsidR="002B0506" w:rsidRPr="002B0506" w:rsidRDefault="009A15E9" w:rsidP="00720A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esday</w:t>
            </w:r>
          </w:p>
        </w:tc>
        <w:tc>
          <w:tcPr>
            <w:tcW w:w="2408" w:type="dxa"/>
            <w:shd w:val="clear" w:color="auto" w:fill="auto"/>
          </w:tcPr>
          <w:p w:rsidR="002B0506" w:rsidRPr="002B0506" w:rsidRDefault="009A15E9" w:rsidP="00720A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Wednesday</w:t>
            </w:r>
          </w:p>
        </w:tc>
        <w:tc>
          <w:tcPr>
            <w:tcW w:w="2268" w:type="dxa"/>
            <w:shd w:val="clear" w:color="auto" w:fill="auto"/>
          </w:tcPr>
          <w:p w:rsidR="002B0506" w:rsidRPr="002B0506" w:rsidRDefault="009A15E9" w:rsidP="00720A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ursday</w:t>
            </w: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3:00 – 3:4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3:00 – 3:4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3:00 – 3:4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40 - 4</w:t>
            </w:r>
            <w:r w:rsidRPr="002B0506">
              <w:rPr>
                <w:rFonts w:ascii="Arial Narrow" w:hAnsi="Arial Narrow"/>
                <w:sz w:val="18"/>
                <w:szCs w:val="18"/>
              </w:rPr>
              <w:t>:2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40 - 4</w:t>
            </w:r>
            <w:r w:rsidRPr="002B0506">
              <w:rPr>
                <w:rFonts w:ascii="Arial Narrow" w:hAnsi="Arial Narrow"/>
                <w:sz w:val="18"/>
                <w:szCs w:val="18"/>
              </w:rPr>
              <w:t>:2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40 - 4</w:t>
            </w:r>
            <w:r w:rsidRPr="002B0506">
              <w:rPr>
                <w:rFonts w:ascii="Arial Narrow" w:hAnsi="Arial Narrow"/>
                <w:sz w:val="18"/>
                <w:szCs w:val="18"/>
              </w:rPr>
              <w:t>:2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20 – 5:0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20 – 5:00</w:t>
            </w: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20 – 5:00</w:t>
            </w: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 – 5:4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 – 5:40</w:t>
            </w: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 – 5:40</w:t>
            </w: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0- 6:2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2</w:t>
            </w:r>
            <w:r w:rsidRPr="002B0506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Pr="002B050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7:00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 w:rsidRPr="002B0506">
              <w:rPr>
                <w:rFonts w:ascii="Arial Narrow" w:hAnsi="Arial Narrow"/>
                <w:sz w:val="18"/>
                <w:szCs w:val="18"/>
              </w:rPr>
              <w:t>6: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0506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6:40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 w:rsidRPr="002B0506">
              <w:rPr>
                <w:rFonts w:ascii="Arial Narrow" w:hAnsi="Arial Narrow"/>
                <w:sz w:val="18"/>
                <w:szCs w:val="18"/>
              </w:rPr>
              <w:t>6: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0506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6:40 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 available</w:t>
            </w: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:40 – 7:2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:40 – 7:20</w:t>
            </w:r>
          </w:p>
          <w:p w:rsidR="001B2E0C" w:rsidRPr="002B0506" w:rsidRDefault="001B2E0C" w:rsidP="001B2E0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E0C" w:rsidTr="002B0506">
        <w:tc>
          <w:tcPr>
            <w:tcW w:w="2412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 available</w:t>
            </w:r>
          </w:p>
        </w:tc>
        <w:tc>
          <w:tcPr>
            <w:tcW w:w="240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7:</w:t>
            </w:r>
            <w:r>
              <w:rPr>
                <w:rFonts w:ascii="Arial Narrow" w:hAnsi="Arial Narrow" w:cs="Arial"/>
                <w:sz w:val="18"/>
                <w:szCs w:val="18"/>
              </w:rPr>
              <w:t>20 - 8:0</w:t>
            </w:r>
            <w:r w:rsidRPr="002B0506">
              <w:rPr>
                <w:rFonts w:ascii="Arial Narrow" w:hAnsi="Arial Narrow" w:cs="Arial"/>
                <w:sz w:val="18"/>
                <w:szCs w:val="18"/>
              </w:rPr>
              <w:t>0</w:t>
            </w:r>
          </w:p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506">
              <w:rPr>
                <w:rFonts w:ascii="Arial Narrow" w:hAnsi="Arial Narrow" w:cs="Arial"/>
                <w:sz w:val="18"/>
                <w:szCs w:val="18"/>
              </w:rPr>
              <w:t>7:</w:t>
            </w:r>
            <w:r>
              <w:rPr>
                <w:rFonts w:ascii="Arial Narrow" w:hAnsi="Arial Narrow" w:cs="Arial"/>
                <w:sz w:val="18"/>
                <w:szCs w:val="18"/>
              </w:rPr>
              <w:t>20 - 8:0</w:t>
            </w:r>
            <w:r w:rsidRPr="002B0506">
              <w:rPr>
                <w:rFonts w:ascii="Arial Narrow" w:hAnsi="Arial Narrow" w:cs="Arial"/>
                <w:sz w:val="18"/>
                <w:szCs w:val="18"/>
              </w:rPr>
              <w:t>0</w:t>
            </w:r>
          </w:p>
          <w:p w:rsidR="001B2E0C" w:rsidRPr="002B0506" w:rsidRDefault="001B2E0C" w:rsidP="001B2E0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A15E9" w:rsidRDefault="009A15E9" w:rsidP="00A75B02">
      <w:pPr>
        <w:jc w:val="both"/>
        <w:rPr>
          <w:rFonts w:ascii="Arial Narrow" w:hAnsi="Arial Narrow" w:cs="Arial"/>
        </w:rPr>
      </w:pPr>
    </w:p>
    <w:p w:rsidR="00A75B02" w:rsidRDefault="00A75B02" w:rsidP="00A75B02">
      <w:pPr>
        <w:jc w:val="both"/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>Name days</w:t>
      </w:r>
      <w:r>
        <w:rPr>
          <w:rFonts w:ascii="Arial Narrow" w:hAnsi="Arial Narrow" w:cs="Arial"/>
        </w:rPr>
        <w:t xml:space="preserve"> &amp; times</w:t>
      </w:r>
      <w:r w:rsidRPr="00DB1902">
        <w:rPr>
          <w:rFonts w:ascii="Arial Narrow" w:hAnsi="Arial Narrow" w:cs="Arial"/>
        </w:rPr>
        <w:t xml:space="preserve"> you are </w:t>
      </w:r>
      <w:r w:rsidRPr="005A2A32">
        <w:rPr>
          <w:rFonts w:ascii="Arial Narrow" w:hAnsi="Arial Narrow" w:cs="Arial"/>
          <w:b/>
          <w:i/>
        </w:rPr>
        <w:t>not</w:t>
      </w:r>
      <w:r w:rsidRPr="00DB1902">
        <w:rPr>
          <w:rFonts w:ascii="Arial Narrow" w:hAnsi="Arial Narrow" w:cs="Arial"/>
        </w:rPr>
        <w:t xml:space="preserve"> able to take a lesson.  ____________</w:t>
      </w:r>
      <w:r>
        <w:rPr>
          <w:rFonts w:ascii="Arial Narrow" w:hAnsi="Arial Narrow" w:cs="Arial"/>
        </w:rPr>
        <w:t>__________________________</w:t>
      </w:r>
    </w:p>
    <w:p w:rsidR="00A75B02" w:rsidRDefault="00A75B02" w:rsidP="00A75B02">
      <w:pPr>
        <w:jc w:val="both"/>
        <w:rPr>
          <w:rFonts w:ascii="Arial Narrow" w:hAnsi="Arial Narrow" w:cs="Arial"/>
        </w:rPr>
      </w:pPr>
    </w:p>
    <w:p w:rsidR="00A75B02" w:rsidRDefault="00E16AF4" w:rsidP="00E16AF4">
      <w:pPr>
        <w:rPr>
          <w:rFonts w:ascii="Arial Narrow" w:hAnsi="Arial Narrow" w:cs="Arial"/>
        </w:rPr>
      </w:pPr>
      <w:r w:rsidRPr="00DB1902">
        <w:rPr>
          <w:rFonts w:ascii="Arial Narrow" w:hAnsi="Arial Narrow" w:cs="Arial"/>
          <w:b/>
        </w:rPr>
        <w:t xml:space="preserve">Registration deadline </w:t>
      </w:r>
      <w:r w:rsidRPr="00DB1902">
        <w:rPr>
          <w:rFonts w:ascii="Arial Narrow" w:hAnsi="Arial Narrow" w:cs="Arial"/>
        </w:rPr>
        <w:t xml:space="preserve">for returning students is </w:t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</w:r>
      <w:r w:rsidR="0045222E">
        <w:rPr>
          <w:rFonts w:ascii="Arial Narrow" w:hAnsi="Arial Narrow" w:cs="Arial"/>
        </w:rPr>
        <w:softHyphen/>
        <w:t>_______</w:t>
      </w:r>
      <w:r w:rsidRPr="00DB1902">
        <w:rPr>
          <w:rFonts w:ascii="Arial Narrow" w:hAnsi="Arial Narrow" w:cs="Arial"/>
        </w:rPr>
        <w:t xml:space="preserve">. </w:t>
      </w:r>
      <w:r w:rsidR="00A75B02">
        <w:rPr>
          <w:rFonts w:ascii="Arial Narrow" w:hAnsi="Arial Narrow" w:cs="Arial"/>
        </w:rPr>
        <w:t xml:space="preserve">Siblings of </w:t>
      </w:r>
      <w:r w:rsidR="00BC6587">
        <w:rPr>
          <w:rFonts w:ascii="Arial Narrow" w:hAnsi="Arial Narrow" w:cs="Arial"/>
        </w:rPr>
        <w:t>current</w:t>
      </w:r>
      <w:r w:rsidR="00A75B02">
        <w:rPr>
          <w:rFonts w:ascii="Arial Narrow" w:hAnsi="Arial Narrow" w:cs="Arial"/>
        </w:rPr>
        <w:t xml:space="preserve"> students should also register by </w:t>
      </w:r>
      <w:r w:rsidR="0045222E">
        <w:rPr>
          <w:rFonts w:ascii="Arial Narrow" w:hAnsi="Arial Narrow" w:cs="Arial"/>
        </w:rPr>
        <w:t>______</w:t>
      </w:r>
      <w:r w:rsidR="00A75B02">
        <w:rPr>
          <w:rFonts w:ascii="Arial Narrow" w:hAnsi="Arial Narrow" w:cs="Arial"/>
        </w:rPr>
        <w:t xml:space="preserve"> and will be</w:t>
      </w:r>
      <w:r w:rsidR="00CA417B">
        <w:rPr>
          <w:rFonts w:ascii="Arial Narrow" w:hAnsi="Arial Narrow" w:cs="Arial"/>
        </w:rPr>
        <w:t xml:space="preserve"> received on a first come basis if space is available.</w:t>
      </w:r>
    </w:p>
    <w:p w:rsidR="00E16AF4" w:rsidRPr="009F2615" w:rsidRDefault="00E16AF4" w:rsidP="00E16AF4">
      <w:pPr>
        <w:rPr>
          <w:rFonts w:ascii="Arial Narrow" w:hAnsi="Arial Narrow" w:cs="Arial"/>
          <w:b/>
          <w:sz w:val="16"/>
          <w:szCs w:val="16"/>
        </w:rPr>
      </w:pPr>
    </w:p>
    <w:p w:rsidR="00E16AF4" w:rsidRPr="00DB1902" w:rsidRDefault="00E16AF4" w:rsidP="00E16AF4">
      <w:pPr>
        <w:rPr>
          <w:rFonts w:ascii="Arial Narrow" w:hAnsi="Arial Narrow" w:cs="Arial"/>
        </w:rPr>
      </w:pPr>
      <w:r w:rsidRPr="00DB1902">
        <w:rPr>
          <w:rFonts w:ascii="Arial Narrow" w:hAnsi="Arial Narrow" w:cs="Arial"/>
          <w:b/>
        </w:rPr>
        <w:t xml:space="preserve">To reserve your place for fall, please return this page, </w:t>
      </w:r>
      <w:r w:rsidRPr="00DB1902">
        <w:rPr>
          <w:rFonts w:ascii="Arial Narrow" w:hAnsi="Arial Narrow" w:cs="Arial"/>
        </w:rPr>
        <w:t>completed and signed,</w:t>
      </w:r>
      <w:r w:rsidRPr="00DB1902">
        <w:rPr>
          <w:rFonts w:ascii="Arial Narrow" w:hAnsi="Arial Narrow" w:cs="Arial"/>
          <w:b/>
        </w:rPr>
        <w:t xml:space="preserve"> </w:t>
      </w:r>
      <w:r w:rsidRPr="00DB1902">
        <w:rPr>
          <w:rFonts w:ascii="Arial Narrow" w:hAnsi="Arial Narrow" w:cs="Arial"/>
        </w:rPr>
        <w:t>with post-dated cheques for the full amount (annual fee for each student plus $25/family resource fee), and retain the other page</w:t>
      </w:r>
      <w:r>
        <w:rPr>
          <w:rFonts w:ascii="Arial Narrow" w:hAnsi="Arial Narrow" w:cs="Arial"/>
        </w:rPr>
        <w:t>s</w:t>
      </w:r>
      <w:r w:rsidRPr="00DB1902">
        <w:rPr>
          <w:rFonts w:ascii="Arial Narrow" w:hAnsi="Arial Narrow" w:cs="Arial"/>
        </w:rPr>
        <w:t xml:space="preserve"> for your records. </w:t>
      </w:r>
    </w:p>
    <w:p w:rsidR="00E16AF4" w:rsidRPr="009F2615" w:rsidRDefault="00E16AF4" w:rsidP="00E16AF4">
      <w:pPr>
        <w:rPr>
          <w:rFonts w:ascii="Arial Narrow" w:hAnsi="Arial Narrow" w:cs="Arial"/>
          <w:sz w:val="16"/>
          <w:szCs w:val="16"/>
        </w:rPr>
      </w:pPr>
    </w:p>
    <w:p w:rsidR="00E16AF4" w:rsidRPr="00DB1902" w:rsidRDefault="00E16AF4" w:rsidP="00E16AF4">
      <w:pPr>
        <w:rPr>
          <w:rFonts w:ascii="Arial Narrow" w:hAnsi="Arial Narrow" w:cs="Arial"/>
        </w:rPr>
      </w:pPr>
      <w:r w:rsidRPr="00DB1902">
        <w:rPr>
          <w:rFonts w:ascii="Arial Narrow" w:hAnsi="Arial Narrow" w:cs="Arial"/>
        </w:rPr>
        <w:t xml:space="preserve">A first draft of the September schedule should be available </w:t>
      </w:r>
      <w:r w:rsidR="0045222E">
        <w:rPr>
          <w:rFonts w:ascii="Arial Narrow" w:hAnsi="Arial Narrow" w:cs="Arial"/>
        </w:rPr>
        <w:t>_________</w:t>
      </w:r>
      <w:r w:rsidRPr="00DB1902">
        <w:rPr>
          <w:rFonts w:ascii="Arial Narrow" w:hAnsi="Arial Narrow" w:cs="Arial"/>
        </w:rPr>
        <w:t>.</w:t>
      </w:r>
    </w:p>
    <w:p w:rsidR="00E16AF4" w:rsidRPr="009F2615" w:rsidRDefault="00E16AF4" w:rsidP="00E16AF4">
      <w:pPr>
        <w:rPr>
          <w:rFonts w:ascii="Arial Narrow" w:hAnsi="Arial Narrow" w:cs="Arial"/>
          <w:sz w:val="16"/>
          <w:szCs w:val="16"/>
        </w:rPr>
      </w:pPr>
    </w:p>
    <w:p w:rsidR="002B0506" w:rsidRDefault="004B4F8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nnual t</w:t>
      </w:r>
      <w:r w:rsidR="00E16AF4" w:rsidRPr="00DB1902">
        <w:rPr>
          <w:rFonts w:ascii="Arial Narrow" w:hAnsi="Arial Narrow" w:cs="Arial"/>
        </w:rPr>
        <w:t>uition</w:t>
      </w:r>
      <w:r w:rsidR="00321623">
        <w:rPr>
          <w:rFonts w:ascii="Arial Narrow" w:hAnsi="Arial Narrow" w:cs="Arial"/>
        </w:rPr>
        <w:t xml:space="preserve"> fee _________</w:t>
      </w:r>
      <w:r w:rsidR="00E357E5">
        <w:rPr>
          <w:rFonts w:ascii="Arial Narrow" w:hAnsi="Arial Narrow" w:cs="Arial"/>
        </w:rPr>
        <w:t xml:space="preserve"> </w:t>
      </w:r>
      <w:r w:rsidR="009F2615">
        <w:rPr>
          <w:rFonts w:ascii="Arial Narrow" w:hAnsi="Arial Narrow" w:cs="Arial"/>
        </w:rPr>
        <w:t>(2 instalments</w:t>
      </w:r>
      <w:r w:rsidR="00321623">
        <w:rPr>
          <w:rFonts w:ascii="Arial Narrow" w:hAnsi="Arial Narrow" w:cs="Arial"/>
        </w:rPr>
        <w:t xml:space="preserve"> of _______</w:t>
      </w:r>
      <w:r w:rsidR="009F2615">
        <w:rPr>
          <w:rFonts w:ascii="Arial Narrow" w:hAnsi="Arial Narrow" w:cs="Arial"/>
        </w:rPr>
        <w:t xml:space="preserve"> </w:t>
      </w:r>
      <w:r w:rsidR="00321623">
        <w:rPr>
          <w:rFonts w:ascii="Arial Narrow" w:hAnsi="Arial Narrow" w:cs="Arial"/>
        </w:rPr>
        <w:t>or 6 instalments of ______</w:t>
      </w:r>
      <w:proofErr w:type="gramStart"/>
      <w:r w:rsidR="00321623">
        <w:rPr>
          <w:rFonts w:ascii="Arial Narrow" w:hAnsi="Arial Narrow" w:cs="Arial"/>
        </w:rPr>
        <w:t>_</w:t>
      </w:r>
      <w:r w:rsidR="00E16AF4" w:rsidRPr="00DB1902">
        <w:rPr>
          <w:rFonts w:ascii="Arial Narrow" w:hAnsi="Arial Narrow" w:cs="Arial"/>
        </w:rPr>
        <w:t xml:space="preserve"> )</w:t>
      </w:r>
      <w:proofErr w:type="gramEnd"/>
      <w:r w:rsidR="00E0400A" w:rsidRPr="00E0400A">
        <w:rPr>
          <w:rFonts w:ascii="Arial Narrow" w:hAnsi="Arial Narrow" w:cs="Arial"/>
        </w:rPr>
        <w:t xml:space="preserve"> </w:t>
      </w:r>
      <w:r w:rsidR="00E0400A" w:rsidRPr="00DB1902">
        <w:rPr>
          <w:rFonts w:ascii="Arial Narrow" w:hAnsi="Arial Narrow" w:cs="Arial"/>
        </w:rPr>
        <w:t>+ $25</w:t>
      </w:r>
      <w:r w:rsidR="00321623">
        <w:rPr>
          <w:rFonts w:ascii="Arial Narrow" w:hAnsi="Arial Narrow" w:cs="Arial"/>
        </w:rPr>
        <w:t xml:space="preserve"> (add to September payment)</w:t>
      </w:r>
    </w:p>
    <w:p w:rsidR="009A15E9" w:rsidRDefault="009A15E9" w:rsidP="009A15E9">
      <w:pPr>
        <w:rPr>
          <w:rFonts w:ascii="Arial Narrow" w:hAnsi="Arial Narrow"/>
          <w:sz w:val="12"/>
          <w:szCs w:val="12"/>
        </w:rPr>
      </w:pPr>
    </w:p>
    <w:p w:rsidR="00F83861" w:rsidRDefault="001B2E0C" w:rsidP="009A15E9">
      <w:r>
        <w:rPr>
          <w:rFonts w:ascii="Arial Narrow" w:hAnsi="Arial Narrow"/>
          <w:sz w:val="12"/>
          <w:szCs w:val="12"/>
        </w:rPr>
        <w:t>April 3,</w:t>
      </w:r>
      <w:r w:rsidR="0045222E">
        <w:rPr>
          <w:rFonts w:ascii="Arial Narrow" w:hAnsi="Arial Narrow"/>
          <w:sz w:val="12"/>
          <w:szCs w:val="12"/>
        </w:rPr>
        <w:t xml:space="preserve"> 20___</w:t>
      </w:r>
      <w:bookmarkStart w:id="0" w:name="_GoBack"/>
      <w:bookmarkEnd w:id="0"/>
    </w:p>
    <w:sectPr w:rsidR="00F83861" w:rsidSect="00EC26A9">
      <w:pgSz w:w="12242" w:h="15842" w:code="1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0FFC"/>
    <w:multiLevelType w:val="hybridMultilevel"/>
    <w:tmpl w:val="415A6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F6C7D"/>
    <w:multiLevelType w:val="hybridMultilevel"/>
    <w:tmpl w:val="6EB6C43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DF70F0"/>
    <w:multiLevelType w:val="hybridMultilevel"/>
    <w:tmpl w:val="00DEA03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F4"/>
    <w:rsid w:val="00006A96"/>
    <w:rsid w:val="0001168B"/>
    <w:rsid w:val="00015AC9"/>
    <w:rsid w:val="000219F0"/>
    <w:rsid w:val="00031C1C"/>
    <w:rsid w:val="00033F7A"/>
    <w:rsid w:val="00034E35"/>
    <w:rsid w:val="000400D9"/>
    <w:rsid w:val="0004221E"/>
    <w:rsid w:val="000471ED"/>
    <w:rsid w:val="00047E2D"/>
    <w:rsid w:val="0005617F"/>
    <w:rsid w:val="00060967"/>
    <w:rsid w:val="00065176"/>
    <w:rsid w:val="00065BA9"/>
    <w:rsid w:val="00082D51"/>
    <w:rsid w:val="00082E8E"/>
    <w:rsid w:val="00083040"/>
    <w:rsid w:val="00084E16"/>
    <w:rsid w:val="000914BB"/>
    <w:rsid w:val="00094E60"/>
    <w:rsid w:val="00094FF0"/>
    <w:rsid w:val="00095804"/>
    <w:rsid w:val="00097013"/>
    <w:rsid w:val="000A1D52"/>
    <w:rsid w:val="000A692E"/>
    <w:rsid w:val="000B1605"/>
    <w:rsid w:val="000B454E"/>
    <w:rsid w:val="000C66A7"/>
    <w:rsid w:val="000C750E"/>
    <w:rsid w:val="000D4D6D"/>
    <w:rsid w:val="000D6FD6"/>
    <w:rsid w:val="000E1935"/>
    <w:rsid w:val="000E6811"/>
    <w:rsid w:val="000E71FE"/>
    <w:rsid w:val="000F151E"/>
    <w:rsid w:val="000F500C"/>
    <w:rsid w:val="000F56F4"/>
    <w:rsid w:val="000F69E6"/>
    <w:rsid w:val="001044CD"/>
    <w:rsid w:val="001100D5"/>
    <w:rsid w:val="00112D0E"/>
    <w:rsid w:val="00116CF5"/>
    <w:rsid w:val="00122C6D"/>
    <w:rsid w:val="001277BC"/>
    <w:rsid w:val="001333CE"/>
    <w:rsid w:val="00141896"/>
    <w:rsid w:val="00143FD1"/>
    <w:rsid w:val="00144C03"/>
    <w:rsid w:val="00153273"/>
    <w:rsid w:val="00161E3D"/>
    <w:rsid w:val="001623C5"/>
    <w:rsid w:val="00162641"/>
    <w:rsid w:val="00162DDE"/>
    <w:rsid w:val="001632AF"/>
    <w:rsid w:val="00163B9E"/>
    <w:rsid w:val="00184547"/>
    <w:rsid w:val="001937A3"/>
    <w:rsid w:val="00193FDA"/>
    <w:rsid w:val="00196B60"/>
    <w:rsid w:val="00197A2F"/>
    <w:rsid w:val="001A03C2"/>
    <w:rsid w:val="001A48AD"/>
    <w:rsid w:val="001B2E0C"/>
    <w:rsid w:val="001C1232"/>
    <w:rsid w:val="001C716C"/>
    <w:rsid w:val="001C7DF1"/>
    <w:rsid w:val="001D1B0B"/>
    <w:rsid w:val="001D29F9"/>
    <w:rsid w:val="001D3AC1"/>
    <w:rsid w:val="001F313B"/>
    <w:rsid w:val="002000A8"/>
    <w:rsid w:val="0020509E"/>
    <w:rsid w:val="00211764"/>
    <w:rsid w:val="00217C90"/>
    <w:rsid w:val="002252A3"/>
    <w:rsid w:val="00225A69"/>
    <w:rsid w:val="002271FE"/>
    <w:rsid w:val="002321B2"/>
    <w:rsid w:val="00232EDF"/>
    <w:rsid w:val="00233D59"/>
    <w:rsid w:val="00253748"/>
    <w:rsid w:val="00257F1D"/>
    <w:rsid w:val="00270560"/>
    <w:rsid w:val="00271D33"/>
    <w:rsid w:val="00271E42"/>
    <w:rsid w:val="002813A2"/>
    <w:rsid w:val="002927CD"/>
    <w:rsid w:val="002951A7"/>
    <w:rsid w:val="0029782D"/>
    <w:rsid w:val="002A0DC6"/>
    <w:rsid w:val="002A6835"/>
    <w:rsid w:val="002B0506"/>
    <w:rsid w:val="002B26E0"/>
    <w:rsid w:val="002B7522"/>
    <w:rsid w:val="002D0968"/>
    <w:rsid w:val="002D4DEF"/>
    <w:rsid w:val="002E03B1"/>
    <w:rsid w:val="002E6E62"/>
    <w:rsid w:val="002E7573"/>
    <w:rsid w:val="002F74EF"/>
    <w:rsid w:val="00306B3F"/>
    <w:rsid w:val="00307504"/>
    <w:rsid w:val="00316542"/>
    <w:rsid w:val="00321623"/>
    <w:rsid w:val="003278C2"/>
    <w:rsid w:val="00330CCF"/>
    <w:rsid w:val="00331E3B"/>
    <w:rsid w:val="00336181"/>
    <w:rsid w:val="00337AF5"/>
    <w:rsid w:val="00341689"/>
    <w:rsid w:val="00345B20"/>
    <w:rsid w:val="00347122"/>
    <w:rsid w:val="0035450F"/>
    <w:rsid w:val="0035663B"/>
    <w:rsid w:val="00366A62"/>
    <w:rsid w:val="003711DE"/>
    <w:rsid w:val="00371463"/>
    <w:rsid w:val="003728D7"/>
    <w:rsid w:val="00375161"/>
    <w:rsid w:val="003825D3"/>
    <w:rsid w:val="00382AD8"/>
    <w:rsid w:val="00391833"/>
    <w:rsid w:val="0039609D"/>
    <w:rsid w:val="003A4555"/>
    <w:rsid w:val="003A583D"/>
    <w:rsid w:val="003A62C2"/>
    <w:rsid w:val="003B04BB"/>
    <w:rsid w:val="003B0DBF"/>
    <w:rsid w:val="003B4AC1"/>
    <w:rsid w:val="003B4AC2"/>
    <w:rsid w:val="003B7ED9"/>
    <w:rsid w:val="003C23AC"/>
    <w:rsid w:val="003C23BB"/>
    <w:rsid w:val="003C54AE"/>
    <w:rsid w:val="003D0A9A"/>
    <w:rsid w:val="003D0E93"/>
    <w:rsid w:val="003D1097"/>
    <w:rsid w:val="003E69C4"/>
    <w:rsid w:val="003F17B9"/>
    <w:rsid w:val="00401808"/>
    <w:rsid w:val="004019C5"/>
    <w:rsid w:val="004032BB"/>
    <w:rsid w:val="00404120"/>
    <w:rsid w:val="00404C69"/>
    <w:rsid w:val="00411129"/>
    <w:rsid w:val="00417C47"/>
    <w:rsid w:val="00422207"/>
    <w:rsid w:val="00424CC5"/>
    <w:rsid w:val="0042776C"/>
    <w:rsid w:val="00431D20"/>
    <w:rsid w:val="0043239B"/>
    <w:rsid w:val="004345E3"/>
    <w:rsid w:val="004426A7"/>
    <w:rsid w:val="0045222E"/>
    <w:rsid w:val="00452769"/>
    <w:rsid w:val="004530EA"/>
    <w:rsid w:val="00453211"/>
    <w:rsid w:val="004532D3"/>
    <w:rsid w:val="004547AA"/>
    <w:rsid w:val="00455BBF"/>
    <w:rsid w:val="00456D13"/>
    <w:rsid w:val="00457989"/>
    <w:rsid w:val="004649E6"/>
    <w:rsid w:val="00471A1F"/>
    <w:rsid w:val="00476C6C"/>
    <w:rsid w:val="00481AE6"/>
    <w:rsid w:val="004828AE"/>
    <w:rsid w:val="004849E8"/>
    <w:rsid w:val="004867A4"/>
    <w:rsid w:val="00487EBD"/>
    <w:rsid w:val="004B021B"/>
    <w:rsid w:val="004B13D7"/>
    <w:rsid w:val="004B29D9"/>
    <w:rsid w:val="004B4F84"/>
    <w:rsid w:val="004C0554"/>
    <w:rsid w:val="004E00D0"/>
    <w:rsid w:val="004E2867"/>
    <w:rsid w:val="004E371A"/>
    <w:rsid w:val="004F199F"/>
    <w:rsid w:val="004F3A8B"/>
    <w:rsid w:val="004F4E7E"/>
    <w:rsid w:val="004F572D"/>
    <w:rsid w:val="004F6346"/>
    <w:rsid w:val="0050462E"/>
    <w:rsid w:val="00510CAC"/>
    <w:rsid w:val="00511FC9"/>
    <w:rsid w:val="00512583"/>
    <w:rsid w:val="0051347E"/>
    <w:rsid w:val="0052666F"/>
    <w:rsid w:val="00532C29"/>
    <w:rsid w:val="00541BCC"/>
    <w:rsid w:val="00541D03"/>
    <w:rsid w:val="005479AC"/>
    <w:rsid w:val="00554555"/>
    <w:rsid w:val="00563A6F"/>
    <w:rsid w:val="00564038"/>
    <w:rsid w:val="005659BA"/>
    <w:rsid w:val="00565A8E"/>
    <w:rsid w:val="00576F90"/>
    <w:rsid w:val="00582C1D"/>
    <w:rsid w:val="00582FAE"/>
    <w:rsid w:val="00583063"/>
    <w:rsid w:val="00584665"/>
    <w:rsid w:val="0059647B"/>
    <w:rsid w:val="0059701E"/>
    <w:rsid w:val="005A0D56"/>
    <w:rsid w:val="005A1CBB"/>
    <w:rsid w:val="005A2A32"/>
    <w:rsid w:val="005A3484"/>
    <w:rsid w:val="005A54A2"/>
    <w:rsid w:val="005B698C"/>
    <w:rsid w:val="005C0D4E"/>
    <w:rsid w:val="005C4299"/>
    <w:rsid w:val="005C7157"/>
    <w:rsid w:val="005D1527"/>
    <w:rsid w:val="005D2FF9"/>
    <w:rsid w:val="005D5AC3"/>
    <w:rsid w:val="005D6359"/>
    <w:rsid w:val="005D65E1"/>
    <w:rsid w:val="005E2389"/>
    <w:rsid w:val="005F130C"/>
    <w:rsid w:val="005F3FC8"/>
    <w:rsid w:val="006001F1"/>
    <w:rsid w:val="006035F0"/>
    <w:rsid w:val="00610BA5"/>
    <w:rsid w:val="0061227A"/>
    <w:rsid w:val="00612719"/>
    <w:rsid w:val="00623A9A"/>
    <w:rsid w:val="00624146"/>
    <w:rsid w:val="006362A0"/>
    <w:rsid w:val="006426DC"/>
    <w:rsid w:val="00653195"/>
    <w:rsid w:val="00655A5F"/>
    <w:rsid w:val="0065729F"/>
    <w:rsid w:val="00665E6F"/>
    <w:rsid w:val="00666BC3"/>
    <w:rsid w:val="00667A2D"/>
    <w:rsid w:val="00667AD4"/>
    <w:rsid w:val="006711AC"/>
    <w:rsid w:val="00680199"/>
    <w:rsid w:val="00683E4D"/>
    <w:rsid w:val="0068533B"/>
    <w:rsid w:val="0069075F"/>
    <w:rsid w:val="00692050"/>
    <w:rsid w:val="006923E4"/>
    <w:rsid w:val="00694BF6"/>
    <w:rsid w:val="006A08EE"/>
    <w:rsid w:val="006A1EB6"/>
    <w:rsid w:val="006A58EB"/>
    <w:rsid w:val="006A6A45"/>
    <w:rsid w:val="006B3208"/>
    <w:rsid w:val="006B330C"/>
    <w:rsid w:val="006C3CE5"/>
    <w:rsid w:val="006D1C2A"/>
    <w:rsid w:val="006D4C64"/>
    <w:rsid w:val="007040B4"/>
    <w:rsid w:val="00716944"/>
    <w:rsid w:val="007210D3"/>
    <w:rsid w:val="00734C10"/>
    <w:rsid w:val="00737005"/>
    <w:rsid w:val="0074147A"/>
    <w:rsid w:val="00747307"/>
    <w:rsid w:val="00752E3B"/>
    <w:rsid w:val="00772124"/>
    <w:rsid w:val="007724CD"/>
    <w:rsid w:val="00772778"/>
    <w:rsid w:val="00776E64"/>
    <w:rsid w:val="00781657"/>
    <w:rsid w:val="007826A4"/>
    <w:rsid w:val="007968E6"/>
    <w:rsid w:val="007A2559"/>
    <w:rsid w:val="007A3FDC"/>
    <w:rsid w:val="007A5091"/>
    <w:rsid w:val="007A52BC"/>
    <w:rsid w:val="007A6272"/>
    <w:rsid w:val="007B5D6E"/>
    <w:rsid w:val="007D3AE4"/>
    <w:rsid w:val="007E276D"/>
    <w:rsid w:val="007E5FDA"/>
    <w:rsid w:val="007F2276"/>
    <w:rsid w:val="007F7794"/>
    <w:rsid w:val="00810F4F"/>
    <w:rsid w:val="00812EF1"/>
    <w:rsid w:val="00814A65"/>
    <w:rsid w:val="0082259D"/>
    <w:rsid w:val="00823634"/>
    <w:rsid w:val="0083623A"/>
    <w:rsid w:val="00847573"/>
    <w:rsid w:val="00847D82"/>
    <w:rsid w:val="00851D7E"/>
    <w:rsid w:val="0085338F"/>
    <w:rsid w:val="00861687"/>
    <w:rsid w:val="00864727"/>
    <w:rsid w:val="00866277"/>
    <w:rsid w:val="00866F87"/>
    <w:rsid w:val="008800C6"/>
    <w:rsid w:val="00883C4A"/>
    <w:rsid w:val="00886557"/>
    <w:rsid w:val="00893BC3"/>
    <w:rsid w:val="008A2A78"/>
    <w:rsid w:val="008B1ADF"/>
    <w:rsid w:val="008D3E11"/>
    <w:rsid w:val="00905038"/>
    <w:rsid w:val="00911565"/>
    <w:rsid w:val="009155C1"/>
    <w:rsid w:val="009167B7"/>
    <w:rsid w:val="00932F63"/>
    <w:rsid w:val="0093449E"/>
    <w:rsid w:val="00940636"/>
    <w:rsid w:val="00951BD2"/>
    <w:rsid w:val="00956B75"/>
    <w:rsid w:val="00960259"/>
    <w:rsid w:val="00961335"/>
    <w:rsid w:val="009661DD"/>
    <w:rsid w:val="009703F0"/>
    <w:rsid w:val="0097564F"/>
    <w:rsid w:val="009809AC"/>
    <w:rsid w:val="0098192A"/>
    <w:rsid w:val="009920AE"/>
    <w:rsid w:val="009928DE"/>
    <w:rsid w:val="009A15E9"/>
    <w:rsid w:val="009A188B"/>
    <w:rsid w:val="009B1F67"/>
    <w:rsid w:val="009B2A7B"/>
    <w:rsid w:val="009B39CF"/>
    <w:rsid w:val="009D2B17"/>
    <w:rsid w:val="009F2615"/>
    <w:rsid w:val="009F48A7"/>
    <w:rsid w:val="009F7B11"/>
    <w:rsid w:val="00A14C2C"/>
    <w:rsid w:val="00A2470B"/>
    <w:rsid w:val="00A26106"/>
    <w:rsid w:val="00A33954"/>
    <w:rsid w:val="00A37DE8"/>
    <w:rsid w:val="00A46955"/>
    <w:rsid w:val="00A52F54"/>
    <w:rsid w:val="00A61EBD"/>
    <w:rsid w:val="00A62FDF"/>
    <w:rsid w:val="00A67D3E"/>
    <w:rsid w:val="00A75B02"/>
    <w:rsid w:val="00A8385E"/>
    <w:rsid w:val="00A909CB"/>
    <w:rsid w:val="00A90A4F"/>
    <w:rsid w:val="00A92B1F"/>
    <w:rsid w:val="00A9661A"/>
    <w:rsid w:val="00AA0582"/>
    <w:rsid w:val="00AC2E3E"/>
    <w:rsid w:val="00AC42FF"/>
    <w:rsid w:val="00AD2821"/>
    <w:rsid w:val="00AD78B6"/>
    <w:rsid w:val="00AF66D5"/>
    <w:rsid w:val="00AF75D3"/>
    <w:rsid w:val="00B00782"/>
    <w:rsid w:val="00B00EA4"/>
    <w:rsid w:val="00B13104"/>
    <w:rsid w:val="00B17423"/>
    <w:rsid w:val="00B214E2"/>
    <w:rsid w:val="00B318E9"/>
    <w:rsid w:val="00B364EC"/>
    <w:rsid w:val="00B42F41"/>
    <w:rsid w:val="00B55679"/>
    <w:rsid w:val="00B5677E"/>
    <w:rsid w:val="00B60BD7"/>
    <w:rsid w:val="00B670D1"/>
    <w:rsid w:val="00B829F5"/>
    <w:rsid w:val="00B9594E"/>
    <w:rsid w:val="00BB1C9F"/>
    <w:rsid w:val="00BB217F"/>
    <w:rsid w:val="00BB23EF"/>
    <w:rsid w:val="00BB294F"/>
    <w:rsid w:val="00BB720E"/>
    <w:rsid w:val="00BC1676"/>
    <w:rsid w:val="00BC2B9C"/>
    <w:rsid w:val="00BC6587"/>
    <w:rsid w:val="00BD578D"/>
    <w:rsid w:val="00BF0602"/>
    <w:rsid w:val="00BF6E27"/>
    <w:rsid w:val="00C01CD9"/>
    <w:rsid w:val="00C02B4F"/>
    <w:rsid w:val="00C0511E"/>
    <w:rsid w:val="00C06162"/>
    <w:rsid w:val="00C16521"/>
    <w:rsid w:val="00C212B7"/>
    <w:rsid w:val="00C21B11"/>
    <w:rsid w:val="00C33FFA"/>
    <w:rsid w:val="00C630B1"/>
    <w:rsid w:val="00C641BA"/>
    <w:rsid w:val="00C64768"/>
    <w:rsid w:val="00C67AD5"/>
    <w:rsid w:val="00C72FA4"/>
    <w:rsid w:val="00C8038A"/>
    <w:rsid w:val="00C83310"/>
    <w:rsid w:val="00C92A64"/>
    <w:rsid w:val="00CA2D15"/>
    <w:rsid w:val="00CA417B"/>
    <w:rsid w:val="00CB1345"/>
    <w:rsid w:val="00CB2A88"/>
    <w:rsid w:val="00CB4E75"/>
    <w:rsid w:val="00CC1B73"/>
    <w:rsid w:val="00CC7C8F"/>
    <w:rsid w:val="00CD20EC"/>
    <w:rsid w:val="00CD2537"/>
    <w:rsid w:val="00CD2FCA"/>
    <w:rsid w:val="00CD36BA"/>
    <w:rsid w:val="00CD70CD"/>
    <w:rsid w:val="00CE0D52"/>
    <w:rsid w:val="00CE1376"/>
    <w:rsid w:val="00CE2D84"/>
    <w:rsid w:val="00CE3246"/>
    <w:rsid w:val="00CE4ED6"/>
    <w:rsid w:val="00CF2EE1"/>
    <w:rsid w:val="00CF33DA"/>
    <w:rsid w:val="00D06D5F"/>
    <w:rsid w:val="00D10300"/>
    <w:rsid w:val="00D17853"/>
    <w:rsid w:val="00D3701C"/>
    <w:rsid w:val="00D37F29"/>
    <w:rsid w:val="00D57D26"/>
    <w:rsid w:val="00D62653"/>
    <w:rsid w:val="00D63618"/>
    <w:rsid w:val="00D769C1"/>
    <w:rsid w:val="00D81A3F"/>
    <w:rsid w:val="00D8523E"/>
    <w:rsid w:val="00D90548"/>
    <w:rsid w:val="00DA6287"/>
    <w:rsid w:val="00DB17A7"/>
    <w:rsid w:val="00DC2287"/>
    <w:rsid w:val="00DD3C88"/>
    <w:rsid w:val="00DF5C54"/>
    <w:rsid w:val="00DF70A1"/>
    <w:rsid w:val="00E03941"/>
    <w:rsid w:val="00E0400A"/>
    <w:rsid w:val="00E07AFE"/>
    <w:rsid w:val="00E16AF4"/>
    <w:rsid w:val="00E24155"/>
    <w:rsid w:val="00E32656"/>
    <w:rsid w:val="00E357E5"/>
    <w:rsid w:val="00E36F52"/>
    <w:rsid w:val="00E403E4"/>
    <w:rsid w:val="00E40B39"/>
    <w:rsid w:val="00E43F5F"/>
    <w:rsid w:val="00E445F3"/>
    <w:rsid w:val="00E474CE"/>
    <w:rsid w:val="00E542BA"/>
    <w:rsid w:val="00E54861"/>
    <w:rsid w:val="00E56644"/>
    <w:rsid w:val="00E5747C"/>
    <w:rsid w:val="00E612A9"/>
    <w:rsid w:val="00E66F64"/>
    <w:rsid w:val="00E776B4"/>
    <w:rsid w:val="00E82960"/>
    <w:rsid w:val="00E847EE"/>
    <w:rsid w:val="00E86DD4"/>
    <w:rsid w:val="00EC0DC9"/>
    <w:rsid w:val="00EC0E67"/>
    <w:rsid w:val="00EC26A9"/>
    <w:rsid w:val="00ED5BB0"/>
    <w:rsid w:val="00EF3A8B"/>
    <w:rsid w:val="00F03E5C"/>
    <w:rsid w:val="00F11170"/>
    <w:rsid w:val="00F23762"/>
    <w:rsid w:val="00F23F0A"/>
    <w:rsid w:val="00F26200"/>
    <w:rsid w:val="00F26E41"/>
    <w:rsid w:val="00F30A58"/>
    <w:rsid w:val="00F32664"/>
    <w:rsid w:val="00F33799"/>
    <w:rsid w:val="00F35F06"/>
    <w:rsid w:val="00F41781"/>
    <w:rsid w:val="00F41DF1"/>
    <w:rsid w:val="00F445BE"/>
    <w:rsid w:val="00F45A75"/>
    <w:rsid w:val="00F47EA4"/>
    <w:rsid w:val="00F53451"/>
    <w:rsid w:val="00F7058B"/>
    <w:rsid w:val="00F724E3"/>
    <w:rsid w:val="00F76C96"/>
    <w:rsid w:val="00F83861"/>
    <w:rsid w:val="00F84DB9"/>
    <w:rsid w:val="00F926D2"/>
    <w:rsid w:val="00F92F5F"/>
    <w:rsid w:val="00F94482"/>
    <w:rsid w:val="00F94BFE"/>
    <w:rsid w:val="00FA2415"/>
    <w:rsid w:val="00FA644A"/>
    <w:rsid w:val="00FB307E"/>
    <w:rsid w:val="00FB4629"/>
    <w:rsid w:val="00FB5E33"/>
    <w:rsid w:val="00FC0890"/>
    <w:rsid w:val="00FC0E47"/>
    <w:rsid w:val="00FC3C77"/>
    <w:rsid w:val="00FC7506"/>
    <w:rsid w:val="00FD155F"/>
    <w:rsid w:val="00FD3B82"/>
    <w:rsid w:val="00FD668F"/>
    <w:rsid w:val="00FD6858"/>
    <w:rsid w:val="00FE0AC5"/>
    <w:rsid w:val="00FE707D"/>
    <w:rsid w:val="00FF3053"/>
    <w:rsid w:val="00FF6E7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52198-F27C-4692-A214-EB30674B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6AF4"/>
    <w:rPr>
      <w:sz w:val="2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9F4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48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75F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4952-58E3-40CC-B851-E03053A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no Registration for 2011 – 2012 Lesson Term</vt:lpstr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Registration for 2011 – 2012 Lesson Term</dc:title>
  <dc:subject/>
  <dc:creator>DBOlver</dc:creator>
  <cp:keywords/>
  <dc:description/>
  <cp:lastModifiedBy>Richard Olver</cp:lastModifiedBy>
  <cp:revision>2</cp:revision>
  <cp:lastPrinted>2016-04-04T16:02:00Z</cp:lastPrinted>
  <dcterms:created xsi:type="dcterms:W3CDTF">2017-03-29T18:04:00Z</dcterms:created>
  <dcterms:modified xsi:type="dcterms:W3CDTF">2017-03-29T18:04:00Z</dcterms:modified>
</cp:coreProperties>
</file>